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95" w:rsidRDefault="005A66F3">
      <w:pPr>
        <w:pStyle w:val="a6"/>
      </w:pPr>
      <w:r>
        <w:t>Министерство науки и высшего образования Российской Федерации</w:t>
      </w:r>
    </w:p>
    <w:p w:rsidR="00A66295" w:rsidRDefault="005A66F3">
      <w:pPr>
        <w:pStyle w:val="a6"/>
      </w:pPr>
      <w:r>
        <w:t>Федеральное государственное бюджетное образовательное учреждение высшего образования</w:t>
      </w:r>
    </w:p>
    <w:p w:rsidR="00A66295" w:rsidRDefault="005A66F3">
      <w:pPr>
        <w:pStyle w:val="a6"/>
      </w:pPr>
      <w:r>
        <w:t>«Российский химико-технологический университет имени Д.И. Менделеева»</w:t>
      </w:r>
    </w:p>
    <w:p w:rsidR="00A66295" w:rsidRDefault="005A66F3">
      <w:pPr>
        <w:pStyle w:val="a6"/>
      </w:pPr>
      <w:r>
        <w:t xml:space="preserve">Кафедра информационных компьютерных </w:t>
      </w:r>
      <w:r>
        <w:t>технологий</w:t>
      </w:r>
    </w:p>
    <w:p w:rsidR="00A66295" w:rsidRDefault="00A66295">
      <w:pPr>
        <w:pStyle w:val="a7"/>
      </w:pPr>
    </w:p>
    <w:p w:rsidR="00A66295" w:rsidRDefault="00A66295">
      <w:pPr>
        <w:pStyle w:val="a7"/>
      </w:pPr>
    </w:p>
    <w:p w:rsidR="00A66295" w:rsidRDefault="00A66295">
      <w:pPr>
        <w:pStyle w:val="a7"/>
      </w:pPr>
    </w:p>
    <w:p w:rsidR="00A66295" w:rsidRDefault="00A66295">
      <w:pPr>
        <w:pStyle w:val="a7"/>
      </w:pPr>
    </w:p>
    <w:p w:rsidR="00A66295" w:rsidRDefault="005A66F3">
      <w:pPr>
        <w:pStyle w:val="a8"/>
      </w:pPr>
      <w:r>
        <w:t>ОТЧЕТ ПО ЛАБОРАТОРНОЙ РАБОТЕ № 1</w:t>
      </w:r>
    </w:p>
    <w:p w:rsidR="00A66295" w:rsidRDefault="00A66295">
      <w:pPr>
        <w:pStyle w:val="a7"/>
      </w:pPr>
    </w:p>
    <w:p w:rsidR="00A66295" w:rsidRDefault="00A66295">
      <w:pPr>
        <w:pStyle w:val="a7"/>
      </w:pPr>
    </w:p>
    <w:p w:rsidR="00A66295" w:rsidRDefault="00A66295">
      <w:pPr>
        <w:pStyle w:val="a7"/>
      </w:pPr>
    </w:p>
    <w:p w:rsidR="00A66295" w:rsidRDefault="00A66295">
      <w:pPr>
        <w:pStyle w:val="a7"/>
      </w:pPr>
    </w:p>
    <w:p w:rsidR="00A66295" w:rsidRDefault="005A66F3">
      <w:pPr>
        <w:pStyle w:val="a9"/>
      </w:pPr>
      <w:r>
        <w:t>Выполнил студент группы</w:t>
      </w:r>
      <w:r>
        <w:tab/>
        <w:t xml:space="preserve">КС-36 </w:t>
      </w:r>
      <w:proofErr w:type="spellStart"/>
      <w:r>
        <w:t>Жижин</w:t>
      </w:r>
      <w:proofErr w:type="spellEnd"/>
      <w:r>
        <w:t xml:space="preserve"> Алексей Павлович</w:t>
      </w:r>
    </w:p>
    <w:p w:rsidR="00A66295" w:rsidRDefault="005A66F3">
      <w:pPr>
        <w:pStyle w:val="a9"/>
        <w:tabs>
          <w:tab w:val="clear" w:pos="3544"/>
          <w:tab w:val="clear" w:pos="10466"/>
          <w:tab w:val="right" w:leader="dot" w:pos="10440"/>
        </w:tabs>
      </w:pPr>
      <w:r>
        <w:t xml:space="preserve">Ссылка на </w:t>
      </w:r>
      <w:proofErr w:type="spellStart"/>
      <w:r>
        <w:t>репозиторий</w:t>
      </w:r>
      <w:proofErr w:type="spellEnd"/>
      <w:r>
        <w:t>: https://github.com/MUCTR-IKT-CPP/APZhizhin_36_2SEM</w:t>
      </w:r>
    </w:p>
    <w:p w:rsidR="00A66295" w:rsidRDefault="00A66295">
      <w:pPr>
        <w:pStyle w:val="a7"/>
      </w:pPr>
    </w:p>
    <w:p w:rsidR="00A66295" w:rsidRDefault="00A66295">
      <w:pPr>
        <w:pStyle w:val="a7"/>
      </w:pPr>
    </w:p>
    <w:p w:rsidR="00A66295" w:rsidRDefault="005A66F3">
      <w:pPr>
        <w:pStyle w:val="a9"/>
        <w:tabs>
          <w:tab w:val="clear" w:pos="3544"/>
          <w:tab w:val="clear" w:pos="10466"/>
          <w:tab w:val="right" w:leader="dot" w:pos="10440"/>
        </w:tabs>
      </w:pPr>
      <w:r>
        <w:t xml:space="preserve">Приняли: </w:t>
      </w:r>
      <w:r>
        <w:tab/>
        <w:t>Пысин Максим Дмитриевич</w:t>
      </w:r>
    </w:p>
    <w:p w:rsidR="00A66295" w:rsidRDefault="005A66F3">
      <w:pPr>
        <w:pStyle w:val="a9"/>
        <w:tabs>
          <w:tab w:val="clear" w:pos="3544"/>
          <w:tab w:val="clear" w:pos="10466"/>
          <w:tab w:val="left" w:pos="993"/>
          <w:tab w:val="right" w:leader="dot" w:pos="10440"/>
        </w:tabs>
      </w:pPr>
      <w:r>
        <w:tab/>
      </w:r>
      <w:r>
        <w:tab/>
        <w:t>Краснов Дмитрий Олегович</w:t>
      </w:r>
    </w:p>
    <w:p w:rsidR="00A66295" w:rsidRDefault="00A66295">
      <w:pPr>
        <w:pStyle w:val="a7"/>
      </w:pPr>
    </w:p>
    <w:p w:rsidR="00A66295" w:rsidRDefault="00A66295">
      <w:pPr>
        <w:pStyle w:val="a7"/>
      </w:pPr>
    </w:p>
    <w:p w:rsidR="00A66295" w:rsidRDefault="005A66F3">
      <w:pPr>
        <w:pStyle w:val="a9"/>
        <w:tabs>
          <w:tab w:val="clear" w:pos="3544"/>
          <w:tab w:val="clear" w:pos="10466"/>
          <w:tab w:val="right" w:leader="dot" w:pos="10440"/>
        </w:tabs>
      </w:pPr>
      <w:r>
        <w:t>Дата сдачи</w:t>
      </w:r>
      <w:r w:rsidRPr="008B016B">
        <w:t xml:space="preserve">: </w:t>
      </w:r>
      <w:r w:rsidRPr="008B016B">
        <w:t>07.02.2022</w:t>
      </w:r>
    </w:p>
    <w:p w:rsidR="00A66295" w:rsidRPr="008B016B" w:rsidRDefault="00A66295">
      <w:pPr>
        <w:pStyle w:val="a7"/>
      </w:pPr>
    </w:p>
    <w:p w:rsidR="00A66295" w:rsidRPr="008B016B" w:rsidRDefault="00A66295">
      <w:pPr>
        <w:pStyle w:val="a7"/>
        <w:pBdr>
          <w:bottom w:val="single" w:sz="6" w:space="0" w:color="000000"/>
        </w:pBdr>
      </w:pPr>
    </w:p>
    <w:p w:rsidR="00A66295" w:rsidRDefault="005A66F3">
      <w:pPr>
        <w:pStyle w:val="aa"/>
      </w:pPr>
      <w:r>
        <w:t>Оглавление</w:t>
      </w:r>
    </w:p>
    <w:p w:rsidR="00A66295" w:rsidRDefault="005A66F3">
      <w:r>
        <w:fldChar w:fldCharType="begin"/>
      </w:r>
      <w:r>
        <w:instrText xml:space="preserve"> TOC \t "heading 1, 1"</w:instrText>
      </w:r>
      <w:r>
        <w:fldChar w:fldCharType="separate"/>
      </w:r>
    </w:p>
    <w:p w:rsidR="00A66295" w:rsidRDefault="008B016B">
      <w:pPr>
        <w:pStyle w:val="10"/>
      </w:pP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REF _Ref95140679 \h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Описание за</w:t>
      </w:r>
      <w:r>
        <w:rPr>
          <w:rFonts w:eastAsia="Arial Unicode MS" w:cs="Arial Unicode MS"/>
        </w:rPr>
        <w:t>д</w:t>
      </w:r>
      <w:r>
        <w:rPr>
          <w:rFonts w:eastAsia="Arial Unicode MS" w:cs="Arial Unicode MS"/>
        </w:rPr>
        <w:t>а</w:t>
      </w:r>
      <w:r>
        <w:rPr>
          <w:rFonts w:eastAsia="Arial Unicode MS" w:cs="Arial Unicode MS"/>
        </w:rPr>
        <w:t>чи.</w:t>
      </w:r>
      <w:r>
        <w:rPr>
          <w:rFonts w:eastAsia="Arial Unicode MS" w:cs="Arial Unicode MS"/>
        </w:rPr>
        <w:fldChar w:fldCharType="end"/>
      </w:r>
      <w:r w:rsidR="005A66F3">
        <w:rPr>
          <w:rFonts w:eastAsia="Arial Unicode MS" w:cs="Arial Unicode MS"/>
        </w:rPr>
        <w:tab/>
      </w:r>
      <w:r w:rsidR="005A66F3">
        <w:fldChar w:fldCharType="begin"/>
      </w:r>
      <w:r w:rsidR="005A66F3">
        <w:instrText xml:space="preserve"> PAGEREF _Toc \h </w:instrText>
      </w:r>
      <w:r w:rsidR="005A66F3">
        <w:fldChar w:fldCharType="separate"/>
      </w:r>
      <w:r w:rsidR="005A66F3">
        <w:rPr>
          <w:rFonts w:eastAsia="Arial Unicode MS" w:cs="Arial Unicode MS"/>
        </w:rPr>
        <w:t>2</w:t>
      </w:r>
      <w:r w:rsidR="005A66F3">
        <w:fldChar w:fldCharType="end"/>
      </w:r>
    </w:p>
    <w:p w:rsidR="00A66295" w:rsidRDefault="008B016B">
      <w:pPr>
        <w:pStyle w:val="10"/>
      </w:pP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REF _Ref95140695 \h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 xml:space="preserve">Описание </w:t>
      </w:r>
      <w:r>
        <w:rPr>
          <w:rFonts w:eastAsia="Arial Unicode MS" w:cs="Arial Unicode MS"/>
        </w:rPr>
        <w:t>м</w:t>
      </w:r>
      <w:r>
        <w:rPr>
          <w:rFonts w:eastAsia="Arial Unicode MS" w:cs="Arial Unicode MS"/>
        </w:rPr>
        <w:t>етод</w:t>
      </w:r>
      <w:r>
        <w:rPr>
          <w:rFonts w:eastAsia="Arial Unicode MS" w:cs="Arial Unicode MS"/>
        </w:rPr>
        <w:t>а</w:t>
      </w:r>
      <w:r>
        <w:rPr>
          <w:rFonts w:eastAsia="Arial Unicode MS" w:cs="Arial Unicode MS"/>
        </w:rPr>
        <w:t>/модели.</w:t>
      </w:r>
      <w:r>
        <w:rPr>
          <w:rFonts w:eastAsia="Arial Unicode MS" w:cs="Arial Unicode MS"/>
        </w:rPr>
        <w:fldChar w:fldCharType="end"/>
      </w:r>
      <w:r w:rsidR="005A66F3">
        <w:rPr>
          <w:rFonts w:eastAsia="Arial Unicode MS" w:cs="Arial Unicode MS"/>
        </w:rPr>
        <w:tab/>
      </w:r>
      <w:r w:rsidR="005A66F3">
        <w:fldChar w:fldCharType="begin"/>
      </w:r>
      <w:r w:rsidR="005A66F3">
        <w:instrText xml:space="preserve"> PAGEREF _Toc1 \h </w:instrText>
      </w:r>
      <w:r w:rsidR="005A66F3">
        <w:fldChar w:fldCharType="separate"/>
      </w:r>
      <w:r w:rsidR="005A66F3">
        <w:rPr>
          <w:rFonts w:eastAsia="Arial Unicode MS" w:cs="Arial Unicode MS"/>
        </w:rPr>
        <w:t>2</w:t>
      </w:r>
      <w:r w:rsidR="005A66F3">
        <w:fldChar w:fldCharType="end"/>
      </w:r>
    </w:p>
    <w:p w:rsidR="00A66295" w:rsidRDefault="008B016B">
      <w:pPr>
        <w:pStyle w:val="10"/>
      </w:pP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REF _Ref95140728 \h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Выполнение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задачи.</w:t>
      </w:r>
      <w:r>
        <w:rPr>
          <w:rFonts w:eastAsia="Arial Unicode MS" w:cs="Arial Unicode MS"/>
        </w:rPr>
        <w:fldChar w:fldCharType="end"/>
      </w:r>
      <w:r w:rsidR="005A66F3">
        <w:rPr>
          <w:rFonts w:eastAsia="Arial Unicode MS" w:cs="Arial Unicode MS"/>
        </w:rPr>
        <w:tab/>
      </w:r>
      <w:r w:rsidR="005A66F3">
        <w:fldChar w:fldCharType="begin"/>
      </w:r>
      <w:r w:rsidR="005A66F3">
        <w:instrText xml:space="preserve"> PAGEREF _Toc2 \h </w:instrText>
      </w:r>
      <w:r w:rsidR="005A66F3">
        <w:fldChar w:fldCharType="separate"/>
      </w:r>
      <w:r w:rsidR="005A66F3">
        <w:rPr>
          <w:rFonts w:eastAsia="Arial Unicode MS" w:cs="Arial Unicode MS"/>
        </w:rPr>
        <w:t>2</w:t>
      </w:r>
      <w:r w:rsidR="005A66F3">
        <w:fldChar w:fldCharType="end"/>
      </w:r>
    </w:p>
    <w:p w:rsidR="00A66295" w:rsidRDefault="008B016B">
      <w:pPr>
        <w:pStyle w:val="10"/>
      </w:pP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REF _Ref95140739 \h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Закл</w:t>
      </w:r>
      <w:r>
        <w:rPr>
          <w:rFonts w:eastAsia="Arial Unicode MS" w:cs="Arial Unicode MS"/>
        </w:rPr>
        <w:t>ю</w:t>
      </w:r>
      <w:r>
        <w:rPr>
          <w:rFonts w:eastAsia="Arial Unicode MS" w:cs="Arial Unicode MS"/>
        </w:rPr>
        <w:t>чение.</w:t>
      </w:r>
      <w:r>
        <w:rPr>
          <w:rFonts w:eastAsia="Arial Unicode MS" w:cs="Arial Unicode MS"/>
        </w:rPr>
        <w:fldChar w:fldCharType="end"/>
      </w:r>
      <w:r w:rsidR="005A66F3">
        <w:rPr>
          <w:rFonts w:eastAsia="Arial Unicode MS" w:cs="Arial Unicode MS"/>
        </w:rPr>
        <w:tab/>
      </w:r>
      <w:r w:rsidR="005A66F3">
        <w:fldChar w:fldCharType="begin"/>
      </w:r>
      <w:r w:rsidR="005A66F3">
        <w:instrText xml:space="preserve"> PAGEREF _Toc3 \h </w:instrText>
      </w:r>
      <w:r w:rsidR="005A66F3">
        <w:fldChar w:fldCharType="separate"/>
      </w:r>
      <w:r w:rsidR="005A66F3">
        <w:rPr>
          <w:rFonts w:eastAsia="Arial Unicode MS" w:cs="Arial Unicode MS"/>
        </w:rPr>
        <w:t>3</w:t>
      </w:r>
      <w:r w:rsidR="005A66F3">
        <w:fldChar w:fldCharType="end"/>
      </w:r>
    </w:p>
    <w:p w:rsidR="00A66295" w:rsidRDefault="005A66F3">
      <w:pPr>
        <w:rPr>
          <w:rFonts w:ascii="Calibri" w:eastAsia="Calibri" w:hAnsi="Calibri" w:cs="Calibri"/>
          <w:sz w:val="22"/>
          <w:szCs w:val="22"/>
        </w:rPr>
      </w:pPr>
      <w:r>
        <w:fldChar w:fldCharType="end"/>
      </w:r>
    </w:p>
    <w:p w:rsidR="00A66295" w:rsidRDefault="005A66F3">
      <w:r>
        <w:rPr>
          <w:rFonts w:ascii="Arial Unicode MS" w:hAnsi="Arial Unicode MS"/>
        </w:rPr>
        <w:br w:type="page"/>
      </w:r>
    </w:p>
    <w:p w:rsidR="00A66295" w:rsidRDefault="005A66F3">
      <w:pPr>
        <w:pStyle w:val="1"/>
      </w:pPr>
      <w:bookmarkStart w:id="0" w:name="_Toc"/>
      <w:bookmarkStart w:id="1" w:name="_Ref95140679"/>
      <w:r>
        <w:rPr>
          <w:rFonts w:eastAsia="Arial Unicode MS" w:cs="Arial Unicode MS"/>
        </w:rPr>
        <w:lastRenderedPageBreak/>
        <w:t>Описание задачи</w:t>
      </w:r>
      <w:r>
        <w:rPr>
          <w:rFonts w:eastAsia="Arial Unicode MS" w:cs="Arial Unicode MS"/>
        </w:rPr>
        <w:t>.</w:t>
      </w:r>
      <w:bookmarkEnd w:id="0"/>
      <w:bookmarkEnd w:id="1"/>
    </w:p>
    <w:p w:rsidR="00A66295" w:rsidRDefault="005A66F3">
      <w:r>
        <w:t>Необходимо написать алгоритм сортировки выбором</w:t>
      </w:r>
    </w:p>
    <w:p w:rsidR="00A66295" w:rsidRDefault="005A66F3">
      <w:pPr>
        <w:pStyle w:val="1"/>
      </w:pPr>
      <w:bookmarkStart w:id="2" w:name="_Toc1"/>
      <w:bookmarkStart w:id="3" w:name="_Ref95140694"/>
      <w:bookmarkStart w:id="4" w:name="_Ref95140695"/>
      <w:r>
        <w:rPr>
          <w:rFonts w:eastAsia="Arial Unicode MS" w:cs="Arial Unicode MS"/>
        </w:rPr>
        <w:t>Описание метода</w:t>
      </w:r>
      <w:r>
        <w:rPr>
          <w:rFonts w:eastAsia="Arial Unicode MS" w:cs="Arial Unicode MS"/>
        </w:rPr>
        <w:t>/</w:t>
      </w:r>
      <w:r>
        <w:rPr>
          <w:rFonts w:eastAsia="Arial Unicode MS" w:cs="Arial Unicode MS"/>
        </w:rPr>
        <w:t>модели</w:t>
      </w:r>
      <w:r>
        <w:rPr>
          <w:rFonts w:eastAsia="Arial Unicode MS" w:cs="Arial Unicode MS"/>
        </w:rPr>
        <w:t>.</w:t>
      </w:r>
      <w:bookmarkEnd w:id="2"/>
      <w:bookmarkEnd w:id="3"/>
      <w:bookmarkEnd w:id="4"/>
    </w:p>
    <w:p w:rsidR="00A66295" w:rsidRDefault="005A66F3">
      <w:r>
        <w:t xml:space="preserve">Сортировка выбором имеет алгоритмическую сложность </w:t>
      </w:r>
      <w:r>
        <w:rPr>
          <w:lang w:val="en-US"/>
        </w:rPr>
        <w:t>O</w:t>
      </w:r>
      <w:r w:rsidRPr="008B016B">
        <w:t>(</w:t>
      </w:r>
      <w:r>
        <w:rPr>
          <w:lang w:val="en-US"/>
        </w:rPr>
        <w:t>n</w:t>
      </w:r>
      <w:r w:rsidRPr="008B016B">
        <w:t xml:space="preserve">^2). </w:t>
      </w:r>
      <w:r>
        <w:t xml:space="preserve">Идея </w:t>
      </w:r>
      <w:r>
        <w:t>алгоритма- перебор всех элементов массива. На каждой итерации нахождение минимального элемента и вставка его в начало по возрастанию.</w:t>
      </w:r>
    </w:p>
    <w:p w:rsidR="00A66295" w:rsidRDefault="005A66F3">
      <w:r>
        <w:t xml:space="preserve">Алгоритм: </w:t>
      </w:r>
    </w:p>
    <w:p w:rsidR="00A66295" w:rsidRDefault="005A66F3">
      <w:pPr>
        <w:numPr>
          <w:ilvl w:val="0"/>
          <w:numId w:val="2"/>
        </w:numPr>
      </w:pPr>
      <w:r>
        <w:t>находим номер минимального значения в текущем списке</w:t>
      </w:r>
    </w:p>
    <w:p w:rsidR="00A66295" w:rsidRDefault="005A66F3">
      <w:pPr>
        <w:numPr>
          <w:ilvl w:val="0"/>
          <w:numId w:val="2"/>
        </w:numPr>
      </w:pPr>
      <w:r>
        <w:t>производим обмен этого значения со значением первой неотсо</w:t>
      </w:r>
      <w:r>
        <w:t>ртированной позиции (обмен не нужен, если минимальный элемент уже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305AEB5F" wp14:editId="2B0474D4">
                <wp:simplePos x="0" y="0"/>
                <wp:positionH relativeFrom="page">
                  <wp:posOffset>589280</wp:posOffset>
                </wp:positionH>
                <wp:positionV relativeFrom="page">
                  <wp:posOffset>6423659</wp:posOffset>
                </wp:positionV>
                <wp:extent cx="4950293" cy="3955647"/>
                <wp:effectExtent l="0" t="0" r="0" b="0"/>
                <wp:wrapTopAndBottom distT="152400" distB="152400"/>
                <wp:docPr id="1073741827" name="officeArt object" descr="Сгруппироват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293" cy="3955647"/>
                          <a:chOff x="0" y="0"/>
                          <a:chExt cx="4950292" cy="3955646"/>
                        </a:xfrm>
                      </wpg:grpSpPr>
                      <pic:pic xmlns:pic="http://schemas.openxmlformats.org/drawingml/2006/picture">
                        <pic:nvPicPr>
                          <pic:cNvPr id="1073741825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293" cy="354623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6" name="Caption"/>
                        <wps:cNvSpPr/>
                        <wps:spPr>
                          <a:xfrm>
                            <a:off x="0" y="3647829"/>
                            <a:ext cx="4950292" cy="3078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A66295" w:rsidRDefault="005A66F3">
                              <w:pPr>
                                <w:pStyle w:val="ac"/>
                              </w:pPr>
                              <w:r>
                                <w:t>Рис 1.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AEB5F" id="officeArt object" o:spid="_x0000_s1026" alt="Сгруппировать" style="position:absolute;left:0;text-align:left;margin-left:46.4pt;margin-top:505.8pt;width:389.8pt;height:311.45pt;z-index:251659264;mso-wrap-distance-left:12pt;mso-wrap-distance-top:12pt;mso-wrap-distance-right:12pt;mso-wrap-distance-bottom:12pt;mso-position-horizontal-relative:page;mso-position-vertical-relative:page" coordsize="49502,39556" o:gfxdata="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+/v7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////+/v7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+/v7////7+/v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7+/v////+/v7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+/v7////8&#10;/Pz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+&#10;/v7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+/v7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+/v79/f3+/v7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7+/v////////8/Pz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+/v7////8/Pz////+/v7+/v7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+/v7+/v7////8/Pz////+/v7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+/v77+/v////////4&#10;+P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+/v79/f3+/v7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+/v79/f3+/v7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9/f3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////7+/v////+/v7///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+/v7////7+/v////8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9/f3////+/v7+/v7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9/f39/f3///////////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////8/Pz////8/Pz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+/v7////////8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/+/v7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/v+/v7////+/v7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////////9/f39/f3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9/f39/f3///////////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X19fe3t7a2trY2NjV1dXX19fY2Njb29v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Y2Nja2trW1tba2trY2NjY2NjY2Njd3d3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X19fa2tra2trX19fc3Nzc3NzY2NjW1tb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W1tbY2Njc3Nzc3NzX19fa2tra2trX19f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Y2NjV1dXY2Njc3NzZ2dnZ2dnZ2dnb29v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b29vY2NjX19fV1dXY2Nja2tre3t7X19f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X19fe3t7a2trY2NjV1dXX19fY2Njb29v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29v5+fn/////////////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19f9/f3////////////6+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9/f3Y2Nj9/f36+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r9/f3Y2Nj9/f3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8/Pz+/v7////Z2dn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/////////////5+fnb29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29v5+fn///////////////////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+/v78/Pz9/f3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+/v7Y2Nj////8/Pz9/f3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/X19f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X19f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9/f39/f3////////////Y2N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9/f38/Pz+/v7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+/v78/Pz9/f3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19f////8/Pz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c3Nz+/v7//////////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Z2dn+/v7+/v78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+/v7+/v7Z2dn//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+/v7////9/f3b29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8/Pz////X19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19f////8&#10;/Pz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W1tb9/f3////8&#10;/Pzb29v////////9/f3////9/f3/////////////////////////////////////////////////&#10;////////////////////////////////////////////////////////////////////////////&#10;////////////////////////////////////////////////////////////////////////////&#10;///////////////////////////////+/v7Z2dlpaWn////////+/v7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7+/v9/f3a2tr////U1NTT09PZ&#10;2dn8/Pz7+/v////5+fn/////////////////////////////////////////////////////////&#10;////////////////////////////////////////////////////////////////////////////&#10;////////////////////////////////////////////////////////////////////////////&#10;///////////////////////9/f3////////////////////8/Pz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+/v7Z2dnT09P+/v79/f3Y2Nj/&#10;///////7+/v////5+fn/////////////////////////////////////////////////////////&#10;////////////////////////////////////////////////////////////////////////////&#10;////////////////////////////////////////////////////////////////////////////&#10;///////////////+/v79/f3////////////////9/f3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+/v7Z2dn////////////Z2dn+/v7+&#10;/v79/f3+/v7/////////////////////////////////////////////////////////////////&#10;////////////////////////////////////////////////////////////////////////////&#10;////////////////////////////////////////////////////////////////////////////&#10;///////////9/f3////////8/Pz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9/f3////Z2dn9/f38/Pz+/v7X19f9/f3/////&#10;///8/Pz/////////////////////////////////////////////////////////////////////&#10;////////////////////////////////////////////////////////////////////////////&#10;////////////////////////////////////////////////////////////////////////////&#10;///////////+/v7////////////////8/Pz8/Pz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Y2Nj+/v7////////Z2dn////////////+&#10;/v7+/v7/////////////////////////////////////////////////////////////////////&#10;////////////////////////////////////////////////////////////////////////////&#10;////////////////////////////////////////////////////////////////////////////&#10;///+/v7////9/f3////////7+/v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+/v7Z2dn+/v7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Z2dn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Z2dn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Z2dn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Z2dn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Z2dn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Z2dn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Z2dn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Z2dn////////+/v7Z2dn+/v7///////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Z&#10;2dn+/v7+/v7+/v7Z2dn////+/v78/Pz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8/Pz////Z2dn/&#10;///////9/f3b29v////////+/v7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Z2dn8/Pz/&#10;///8/PzZ2dn8/Pz9/f3///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9/f3+/v7a2tr+/v7+/v7/&#10;///a2tr///////////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9/f3////Y2Nj+/v78/Pz////V&#10;1dX+/v7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+/v7+/v7U1NT////////7+/vd3d3/&#10;///+/v78/Pz//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+/v7c3Nz+/v7T09PS0tLY2Nj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8/Pza2trY2Nj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Z2dn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Z2dn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Z2dn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Z2dn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Z2dn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Z2dn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+//////////////////////////////////////////3/////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Z2dn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VDcsJEdcJMdK9bcYjX28zl2KPo1Ynt24/t24/u24/u2pHu2pPu2pXw2Zbu2pXt25Ht&#10;24/v2JLw2ZXt2pXt25Pt25Hu24/s2I/p2aX//Oz//////v/////8/f/6+/3/////////////////&#10;///////////////////////Z2dn////////////+/v7/////////////////////////////////&#10;///////////Z2dn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dcRCc8JEc8FMc6pgcn7Y2Lbw3Y773nb223D223D32nL32nT32nb32Xf32Xn32Xf223L223D3&#10;2nT32nb023b023T32nL323D33HPv2Y3//+j+/P3//vr+//r9//r+//3/////////////////////&#10;///////////////////Z2dn////////////+/v7/////////////////////////////////////&#10;///////Z2dn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D&#10;c8VFdcdEc8NSdrBjcXze2bPx2H7412P722L62mH82WX82Gb82Gb72mn92Wv72mn62mP62mH62mP7&#10;2mb622f72mb82WP92WH+22Xx14D//eP9+/7//vz///r9//r9//r///3/////////////////////&#10;///////////////Z2dn////////////+/v7/////////////////////////////////////////&#10;///Z2dn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sdDc8hG&#10;dMxDb8hPcbFibX/j2rn12oP/2mf+2Wb+2Wb/2Gb/2Gf+2Wf92Wf+2Gn92Wn92mb92mT92mT92mT7&#10;2mf92Wf/12X/1mL/2WT01oD//Of++////v/////+/vz9/fv/////////////////////////////&#10;///////////Z2dn////////////+/v7////////////////////////////////////////////Z&#10;2dn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sdDc8hEcspG&#10;cstQb7Bkb4Hh2bXz2IH92GX+2Wb+2Wb/2Gf/2Gb+2WT+2Wb+2Wf+2Wf+2Wf+2Wb92mT+22X92Wn+&#10;2Gn/1mb/1mT/12X21oH//ef++//+/f/////+/vz///3/////////////////////////////////&#10;///////Z2dn////////////+/v7////////////////////////////////////////////Z2dn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FcsVR&#10;caxjcXzf2rLz2n792mb92mb92Wf+2Wb+2WT+2mL92mL92mb92Wf+2Gn912j82WX72mb72Wv92Wv/&#10;2Gn/2Gf/2Gb22IL//uP////////+/vz///v//vr///3/////////////////////////////////&#10;///Z2dn////////////+/v7////////////////////////////////////////////Z2dn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NEc8FEc8FFc8FPcqhj&#10;cnnf267z2n3722T72mf72mf+2Wb+2WT+2mD922D92mT+2Wf+2Gn92Gb82Gb72mf92Wv92Wv+2Gn/&#10;2Gb/2Gb02YD//+D9//z////+/vz///r//vn///3////////////////////////////////////Z&#10;2dn////////////+/v7////////////////////////////////////////////Z2dn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NEc8FEc8FFc8FPc6djcnfe&#10;267y233722T72mf72mf+2Wb+2WT+2mD+2mD+2Wb/2Gf/2Gb/2Gb+2Wb92Wf+2Gn+2Gn+2Wb+2mL+&#10;2mL02X7//9v7//r+///+/v7///v//vr///3////////////////////////////////////Z2dn/&#10;///////////+/v7////////////////////////////////////////////Z2dn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Fc8FPc6dhc3fe267y&#10;23372mb72mf72mf+2Wb/2WT+2mL+2mL/2Gb/2Gf/2GT/2GT/2Gb+2Wb+2Gn+2Wf+2mL+2mD+2mLz&#10;2n7//9v7//r9/v////////3//vr///3////////////////////////////////////Z2dn/////&#10;///////+/v7////////////////////////////////////////////Z2dn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Dc8dEc8VFcsNPcqhjcnnf2rDz2n79&#10;2mb92Wf92Wf/2Gf/2Gb+2WT+2WT/2Gf/2Gf/2WT/2WL+2WT+2Wb/2Gf/12X+2mL+2mD/2WL02YD/&#10;/937//z9/v////////3///3////////////////////////////////////////Z2dn/////////&#10;///+/v7////////////////////////////////////////////Z2dn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Dc8dEcsdFcsVPcqpjcnnf2rDz2n792mb9&#10;2Wf+2Wf/2Gf/2Gf+2Wb+2Wb+2Wf+2Wf+2Wb+2WT+2WT+2Wb/12b/12X+2mL+2mL/2Gb02YL//+L9&#10;//7+/v7+/v7///3///3////////////////////////////////////////Z2dn////////////+&#10;/v7////////////////////////////////////////////Z2dn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sdEcsdFcsVRcapkcXrh2bL02YD+2Wf92mb+&#10;2Wf/2Gf/2Gf92Wf92mb92Wf72mf72mf72mf72mb92mb/12b/12b+2Wf+2Wf/12j014f//+X+///+&#10;/vz+//r///3+//3////////////////////////////////////////Z2dn////////////+/v7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Y2Nja2trZ2dnZ2dnW1tbb29vW1tba2tr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X19fZ2dnZ2dnZ2dnb29vY2NjX19fb29v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Y2NjZ2dnb29vY2Nj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Y2Njb29vZ2dnY2Nj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a2trY2NjY2Nja2trX19fY2NjY2Nj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a2trW1tbb29vW1tbZ2dnZ2dna2trY2Nj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c3Nz7+/v////////+/v7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a2tr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a2tr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+/v7////////b29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+/v7////////7+/vc3N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1tb////9/f39/f3+/v79/f3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+/v7W1tb////9/f3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8/Pz////U1NT////////9/f3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9/f3////////U1NT////8/Pz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+/v7////+/v7////U1NT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9/f3+/v79/f39/f3////W1t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8/Pz////////9/f3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f39/+/v7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v////d3d37+/v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7+/vd3d3////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+/v7////+/v79/f3f39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9/f3////////8/Pz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1tb+/v7////+/v7+/v7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tb////+/v7+/v7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X19f9/f3////+/v7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+/v7////9/f3X19f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9/f3////9/f3Y2N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+/v7+/v7////+/v7W1t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29v+/v7////+/v77+/v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X19f////9/f3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+/v7Y2Nj////////+/v7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+/v7////////Y2Nj+/v7////8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+/v7////////V1d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7+/v+/v7////+/v7b29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2tr8/Pz+/v7////////////+/v7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Z2dn9/f3////////////7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a2tr8/Pz+/v7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+/v78/Pza2tr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9/f3////b29v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+/v7////////////+/v78/Pza2t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2Nj/&#10;///+/v7+/v7////9/f3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2Nj////+/v7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1tb////////9/f3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9/f3////////W1t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//////////Y2N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9/f3////+/v7+/v7////Y2N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+/v7////X19f////8/Pz////Y2Nj+/v79/f3/&#10;///4+P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Z2dn6+vr////+/v7Z2dn/////////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9/f3+/v7X19f////////5+fnd3d3+/v79/f38/Pz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9/f3////b29v+/v78/Pz////X19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V1dX9/f3////+/v7c3Nz////9/f38/Pz+/v7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8/Pz+/v7c3Nz////V1dXT09PZ2dn8/Pz9/f3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9/f3X19fW1tb+/v7////Z2dn////////7+/v///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+/v7////c3Nz+/v7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////Z2dn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////Z2dn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/&#10;///////Z2dn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/&#10;///Z2dn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////////Z&#10;2dn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Z2dn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////////Z2dn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////////Z2dn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////Z2dn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////////Z2dn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Z2dn////////////Z2dn9/f3///////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8/Pz////Y2Nj////+/v7////Y2Nj////////9/f3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Y2Nj+/v7////////a2tr8/Pz+/v77+/v8/Pz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9/f3////X19f+/v7U1NTU1NTa2tr////9/f3////6+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9/f3d3d3W1tb////////Y2Nj7+/v////8/Pz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////V1dX////////8/Pzb29v////+/v78/Pz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+&#10;/v7+/v7e3t7////////////Y2Nj9/f3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+/v7/&#10;///V1dX+/v7////+/v7a2tr+/v7+/v7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+/v7////a&#10;2tr+/v7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Z2dn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////////Z2dn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////////Z2dn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////Z2dn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////////Z2dn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Z2dn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////////Z2dn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Z2dn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////////Z2dn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////Z2dn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////Z2dn////T09PS0tLY2Nj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/&#10;///8/Pza2trY2Nj////7+/vd3d3////+/v78/Pz////8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+&#10;/v7c3Nz+/v78/Pz////V1dX+/v7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+/v7+/v7U&#10;1NT////+/v7////a2tr///////////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9/f3////Y2Nj+&#10;/v7////8/PzZ2dn8/Pz9/f3///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9/f3+/v7a2tr+/v7/&#10;///9/f3b29v////////+/v7///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8/Pz+/v7+&#10;/v7Z2dn////+/v78/Pz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8/Pz////Z2dn////////+/v7Z&#10;2dn+/v7//////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a2tr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Z2dn+/v7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+/v7Z2dn///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+&#10;/v7a2t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2Nj////+/v79/f3+/v7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V1dX////8/Pz9/f3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+/v7+/v7V1dX///////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/V1dX+/v7+/v7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9/f3+/v7+/v7////////U&#10;1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+/v79/f3+&#10;/v7////Y2N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b29v+/v7////////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a2tr////////////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a2tr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a2tr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+/v7b29v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//////////////+&#10;/v7b29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X19fZ2dnV1dXb29vX19fW1tbX19fa2tr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X19fb29vZ2dnW1tbY2NjX19fX19fa2tr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V1dXb29vX19fY2NjY2NjX19f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X19fY2NjY2NjX19fb29vV1dX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X19fX19fc3NzY2NjZ2dnW1tbZ2dnX19f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a2trX19fW1tbX19fb29vV1dXZ2dnX&#10;19f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8/Pz////////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X19f////////9/f3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9/f3X19f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z////////////X19f9/f3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8/Pz////9/f3////X19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+/v////////8/Pz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29v5+fn+/v7////+/v7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2Nj8/Pz+/v7///////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9/f3a2tr+/v79/f3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9/f3+/v7a2tr9/f3///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+/v7////+/v7////////Y2Nj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+/v7////+/v75+fnb29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+/v77+/v9/f3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z9/f3Y2Nj////+/v7+/v7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/Y2Nj////////+/v7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+/v7////////Y2Nj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9/f3////////+/v7X19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9/f37+/v+/v7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1tb////+/v7+/v7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b29v+/v7+/v7////+/v7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b29v6+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rb29v//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8/Pzc3Nz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+/v7+/v7////W1t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8/Pz////a2tpnZ2f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8/Pz////////+/v77+/v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////////Z2dn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9/f3////+/v79/f3////////+/v7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9/f3////////+/v78/Pz9/f3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////Z2dn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8/Pz////9/f3////////8/Pz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+/v79/f3+/v79/f3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6+vr////////8/Pz////9/f3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////////////Z2dn////////////+/v7/&#10;////////////////////////////////////////////////////////////////////////////&#10;////////////////////////////////////////////////////////////////////////////&#10;///////////////////////////////////////////////////////////////////////////+&#10;/v79/f3////7+/v////////9/f3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////////Z2dn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Z2dn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////////Z2dn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Z2dn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////////Z2dn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////Z2dn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////Z2dn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/&#10;///////Z2dn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/&#10;///Z2dn////////9/f3b29v////////+/v7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////////W&#10;1tb9/f3////8/Pzb29v////////9/f3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7+/v9/f3a2tr/&#10;///U1NTT09PZ2dn8/Pz7+/v///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////+/v7Z2dnT09P+&#10;/v79/f3Y2Nj////////7+/v////5+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+/v7Z2dn/////////&#10;///Z2dn+/v7+/v79/f3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9/f3////Z2dn9/f38/Pz+/v7X&#10;19f9/f3//////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Y2Nj+/v7////////Z2dn/&#10;///////////+/v7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+/v7////a2tr////////9/f3a2tr/////&#10;///+/v7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+/v7Z2dn+/v7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////////Z2dn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Z2dn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////////Z2dn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Z2dn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////////Z2dn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////Z2dn////////+/v7Z2dn+/v7////////8/Pz/////////////////////////&#10;///////////////////////8/Pz////////9/f3////////9/f3////8/Pz+/v7/////////////&#10;///+/v7+/v7////////////9/f3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////Z2dn+/v7+/v7+/v7Z2dn////+/v78/Pz////+/v7/////////////////////////&#10;///////6+vr////////////////+/v79/f3////9/f3////////////////7+/v+/v7+/v7////+&#10;/v7////+/v7////////7+/v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8&#10;/Pz////Z2dn////////9/f3b29v////////+/v7////9/f3/////////////////////////////&#10;///////9/f3////9/f36+vr////////+/v79/f3////9/f38/Pz+/v7////////+/v7+/v7/////&#10;///////////9/f3////7+/v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/&#10;///Z2dn8/Pz////8/PzZ2dn8/Pz9/f3////9/f3/////////////////////////////////////&#10;///9/f3////////////7+/v7+/v+/v7////9/f3////+/v7////+/v76+vr////////9/f39/f3/&#10;///////////9/f3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9/f3+/v7a&#10;2tr+/v7+/v7////a2tr////////////8/Pz/////////////////////////////////////////&#10;///7+/v+/v7////8/Pz////+/v7////9/f3////7+/v////////////////8/Pz////8/Pz9/f3/&#10;///+/v78/Pz8/Pz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9/f3////Y2Nj+&#10;/v78/Pz////V1dX+/v7////+/v7////////////////////////////////////////+/v7+/v7+&#10;/v7////8/Pz9/f38/Pz+/v7////+/v7+/v7+/v7////9/f3////9/f3////8/Pz////+/v7+/v79&#10;/f3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+/v7+/v7U1NT/////&#10;///7+/vd3d3////+/v78/Pz////8/Pz////////////////////////////////////////////9&#10;/f3////////////////////Nzc2goKCGhoZ6enp9fX16enp9fX2fn5+/v7/////+/v7////9/f37&#10;+/v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+/v7c3Nz+/v7T09PS&#10;0tLY2Nj+/v7////////////////////////////////////////////////////+/v7////+/v79&#10;/f3+/v7///+enp5paWlra2uNjY2dnZ2np6fCwsKoqKidnZ2EhIRsbGxoaGifn5/////8/Pz////9&#10;/f3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////8/Pza2trY2Nj////////Z&#10;2dn////////////+/v7////////////////////////////////////+/v7////////////+/v7/&#10;//////+UlJTKysr////7+/v+/v7////7+/v9/f3////////+/v7MzMyWlpb9/f3////+/v7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////////////Z2dn/&#10;///////////+/v7////////////////////////////////////////////+/v7+/v7////+/v7/&#10;///////////9/f3////9/f39/f3////9/f39/f38/Pz////+/v7////////////+/v78/Pz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////Z2dn////////////Z2dn/////&#10;///////+/v7////////////////////////////////////////9/f39/f3////////////7+/v9&#10;/f37+/v///+vr690dHT9/f3+/v7///9xcXGxsbH7+/v////////8/Pz9/f3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////////////Z2dn/////////&#10;///+/v7////////////////////////////////////9/f3////////9/f3+/v79/f3/////////&#10;//////9hYWHY2Nj////////////b29thYWH////9/f3+/v7////////9/f3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Z2dn////////////Z2dn////////////+&#10;/v7////////////////////////////////////////8/Pz+/v77+/v////////6+vr9/f39/f3/&#10;//9YWFjt7e3+/v7////////q6upYWFj////7+/v////9/f3////+/v78/Pz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////////////Z2dn////////////+/v7/&#10;///////////////////////////////////+/v77+/v////////7+/v////////////////+/v6V&#10;lZVxcXGysrLDw8OysrJwcHCOjo79/f3////9/f3////+/v7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////////Z2dn////////////Z2dn////////////+/v7/////&#10;///////////////////////////////////////7+/v+/v7////9/f3+/v7///////////////+f&#10;n596enpYWFh9fX2enp7p6en////8/Pz+/v79/f3////9/f39/f3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Z2dn////////////Z2dn////////////+/v7/////////&#10;///////////////////////////+/v7////////+/v7////+/v7////+/v79/f3////////+/v7/&#10;///9/f3+/v7////////7+/v////+/v78/Pz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////////Z2dn////////////Z2dn////////////+/v7/////////////&#10;///////////////////////////////////////////////////////+/v79/f3c3NzCwsK7u7uf&#10;n5+fn598fHx5eXn////9/f39/f3////5+fn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Z2dn////////////Z2dn////////////+/v7/////////////////&#10;///////////////////////////////////////////////////+/v7///9XV1d8fHx6enqCgoKf&#10;n5+jo6PDw8P7+/v////+/v7+/v7////7+/v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////////Z2dn////////////Z2dn////////////+/v7/////////////////////&#10;///////////////////////////////////////////////9/f36+vqGhoZgYGCNjY23t7f////+&#10;/v7////8/Pz8/Pz////+/v7////////9/f3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////Z2dn////////////Z2dn////////////+/v7/////////////////////////&#10;///////////////////////////////////////////////////8/Pzr6+uxsbGCgoJra2uMjIy7&#10;u7v////////9/f3+/v7+/v7+/v7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////Z2dn////////////Z2dn////////////+/v7/////////////////////////////&#10;///////////////////////////////////////7+/v////////9/f3////Ozs6mpqZZWVlgYGD9&#10;/f3+/v77+/v////////////7+/v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/&#10;///////Z2dn////////////Z2dn////////////+/v7/////////////////////////////////&#10;///////////////////////////////////////9/f3Ly8uWlpZpaWloaGiTk5O7u7v/////////&#10;///////6+vr+/v7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/&#10;///Z2dn////////////Z2dn////////////+/v7/////////////////////////////////////&#10;///////////////////////////////+/v7+/v5bW1t8fHympqbr6+v////+/v79/f3////////+&#10;/v7////////8/Pz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////////Z&#10;2dn////////////Z2dn////////////+/v7/////////////////////////////////////////&#10;//////////////////////////////////+EhIR8fHxpaWlYWFhZWVlra2t8fHz////////////8&#10;/Pz////9/f3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Z2dn/&#10;///////////Z2dn9/f3////////8/Pz/////////////////////////////////////////////&#10;///////9/f3////+/v7////+/v79/f3////9/f3////////p6enDw8PCwsL////+/v7////+/v79&#10;/f3////9/f3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8/Pz////Y2Nj////+&#10;/v7////Y2Nj////////9/f3////+/v7////////////////////////////////////////9/f3/&#10;///8/Pz8/Pz9/f3r6+v8/Pz////7+/v////5+fn6+vr////9/f3////////+/v7s7Oz9/f3+/v7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Y2Nj+/v7/////&#10;///a2tr8/Pz+/v77+/v8/Pz9/f3////////////////////////////////+/v77+/v////9/f3/&#10;//////////9dXV2Ghoaurq7X19f+/v7////8/Pz////+/v7a2tqxsbGDg4NgYGD////+/v77+/v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9/f3////X19f+/v7U1NTU1NTa&#10;2tr////9/f3////6+vr////////////////////////////////////8/Pz////+/v7////+/v7+&#10;/v77+/vt7e2xsbGGhoZZWVlXV1doaGh9fX1oaGhbW1tYWFh9fX2vr6/n5+f9/f3////////9/f3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9/f3d3d3W1tb////////Y2Nj7&#10;+/v////8/Pz////+/v7////////////////////////////////////7+/v9/f3////+/v7+/v7/&#10;///////8/Pz9/f3+/v7Ozs7FxcXCwsLFxcXDw8P////////////////9/f3////9/f3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////V1dX////////8/Pzb29v////+&#10;/v78/Pz////9/f3////////////////////////////////////8/Pz////////9/f3////+/v79&#10;/f3////////////+/v7+/v7////8/Pz+/v7////8/Pz+/v79/f37+/v+/v7////+/v7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+/v7+/v7e3t7////////////Y2Nj9/f3/////&#10;///+/v7////////////////////////////////////+/v79/f3+/v7////////////8/Pz////+&#10;/v7+/v78/Pz////////////////////6+vr////////+/v7////8/Pz9/f3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+/v7////V1dX+/v7////+/v7a2tr+/v7+/v7////9&#10;/f3////////////////////////////////////////////+/v7+/v7////9/f3////8/Pz////+&#10;/v7////9/f3////9/f3////+/v7////+/v7+/v7////+/v7////////+/v7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Y2Nj////+/v7+/v7////9&#10;/f3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2Nj////+&#10;/v7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1tb////////9/f3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9/f3/&#10;///////W1t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Pz////////////////Y2N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9/f3////+/v7+/v7////Y2N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2tr8/Pz+/v7////////////+&#10;/v7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Z2dn9/f3/////&#10;///////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a2tr8&#10;/Pz+/v7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+/v78&#10;/Pza2tr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9/f3////b29v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+&#10;/v7////////////+/v78/Pza2t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29v+/v7////+/v77+/v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X19f////9/f3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///+/v7Y2Nj/////&#10;///+/v7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+/v7////////Y&#10;2Nj+/v7///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+&#10;/v7////////V1d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7+/v+/v7////+/v7b29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tb+/v7////+/v7+/v7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1tb////+/v7+/v7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X19f9/f3////+&#10;/v7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+/v7////9/f3X19f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9/f3/&#10;///9/f3Y2N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+&#10;/v7+/v7////+/v7W1t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8/Pz////////9/f3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f39/+/v7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+/v////d3d37+/v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7+/vd3d3////7&#10;+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+/v7////+/v79&#10;/f3f39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9/f3/////&#10;///8/Pz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1tb////9/f39/f3+/v79/f3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+/v7W1tb////9/f3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8/Pz////U1NT////////9/f3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9/f3////////U1NT////8/Pz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+/v7////+/v7////U&#10;1NT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9/f3+/v79/f39&#10;/f3////W1t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3Nz7+/v////////+/v7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a2tr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a2tr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+/v7////////b29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/+/v7////////7&#10;+/vc3N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Y2Nja2trZ2dnZ2dnW1tbb29vW1tba2tr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X19fZ2dnZ2dnZ2dnb29vY2NjX19fb29v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Y2NjZ2dnb29vY2Nj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Y2Njb29vZ2dnY2Nj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a2trY2NjY2Nja2trX19fY2NjY2Nj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a2trW1tbb29vW1tbZ2dnZ2dna2trY&#10;2Nj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8/Pza2trY2Nj////////Z2dn/////&#10;///////+/v7/////////////////////////////////////////////////////////////////&#10;///9/f3////9/f3+/v7////////+/v7////+/v7////8/Pz////+/v7+/v7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////////////Z2dn/////////&#10;///+/v7/////////////////////////////////////////////////////////////////////&#10;///+/v7////Ozs6goKCfn5/////8/PzCwsL////////8/Pz8/Pz////8/Pz+/v7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Z2dn////////////Z2dn////////////+&#10;/v7////////////////////////////////////////////////////////////////////////8&#10;/PyysrJgYGCOjo5YWFj9/f3///9aWlr8/Pz+/v7////////9/f3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////////////Z2dn////////////+/v7/&#10;///////////////////////////////////////////////////////////////////9/f3///9h&#10;YWHY2Nj+/v5aWlr9/f3+/v5WVlb////////////9/f3+/v7+/v7+/v7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////////Z2dn////////////Z2dn////////////+/v7/////&#10;///////////////////////////////////////////////////////////////+/v78/PxYWFjs&#10;7Oz///9WVlb////q6upaWlr////+/v79/f3////////9/f3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Z2dn////////////Z2dn////////////+/v7/////////&#10;///////////////////////////////////////////////////////////////9/f2GhoaLi4vZ&#10;2dlYWFjZ2dmOjo6EhIT////////////////9/f39/f37+/v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////////Z2dn////////////Z2dn////////////+/v7/////////////&#10;///////////////////////////////////////////////////////////+/v7o6OiRkZFYWFhZ&#10;WVlaWlp7e3vt7e39/f3+/v7////6+vr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Z2dn////////////Z2dn////////////+/v7/////////////////&#10;///////////////////////////////////////////////////8/Pz////+/v79/f3////+/v79&#10;/f3////+/v7////////+/v7////7+/v+/v79/f3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////////Z2dn////////////Z2dn////////////+/v7/////////////////////&#10;///////////////////////////////////////////////+/v7////////a2tqvr6+goKCvr6/b&#10;29v9/f3////8/Pz////////////9/f3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////Z2dn////////////Z2dn////////////+/v7/////////////////////////&#10;///////////////////////////////////////////////6+vqwsLBXV1dycnJ8fHxycnJZWVmx&#10;sbH8/Pz+/v7////+/v79/f3////9/f3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////Z2dn////////////Z2dn////////////+/v7/////////////////////////////&#10;//////////////////////////////////////////////9hYWG8vLz////////9/f2wsLBhYWH/&#10;///////////////8/Pz+/v7+/v7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/&#10;///////Z2dn////////////Z2dn////////////+/v7/////////////////////////////////&#10;///////////////////////////////////////8/PxhYWHq6ur+/v7////+/v7+/v5aWlr8/Pz8&#10;/Pz+/v7////////9/f3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/&#10;///Z2dn////////////Z2dn////////////+/v7/////////////////////////////////////&#10;//////////////////////////////////////+kpKSMjIz+/v79/f3///+NjY2UlJT////////9&#10;/f3+/v7////8/Pz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////////Z&#10;2dn////////////Z2dn////////////+/v7/////////////////////////////////////////&#10;///////////////////////////6+vr///94eHhaWlpaWlpaWlpZWVlZWVlZWVlXV1dVVVVZWVn/&#10;///6+vr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Z2dn/&#10;///////////Z2dn////////////+/v7/////////////////////////////////////////////&#10;///////////////////////////8/PzBwcHExMTDw8PFxcXBwcHExMTCwsLHx8fExMTCwsL/////&#10;///+/v7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////////Z2dn/////&#10;///////Z2dn////////////+/v7/////////////////////////////////////////////////&#10;///////////////////////+/v7////////+/v7////////+/v7+/v7////////+/v7////9/f3/&#10;///9/f3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/////////&#10;///Z2dn9/f3////////8/Pz/////////////////////////////////////////////////////&#10;///////////////////+/v7ExMR8fHyFhYWysrJWVlZZWVm3t7f////9/f3////+/v7+/v79/f3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8/Pz////Y2Nj////+/v7////Y&#10;2Nj////////9/f3////+/v7/////////////////////////////////////////////////////&#10;///////////+/v79/f1ra2unp6eenp5XV1fGxsa5ublqamr////////////////+/v7////+/v7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Y2Nj+/v7////////a2tr8&#10;/Pz+/v77+/v8/Pz9/f3/////////////////////////////////////////////////////////&#10;///////+/v7///9WVlb8/Pz///9YWFj+/v7+/v5aWlr9/f38/Pz////////////8/Pz+/v7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9/f3////X19f+/v7U1NTU1NTa2tr////9&#10;/f3////6+vr/////////////////////////////////////////////////////////////////&#10;///+/v79/f1YWFjGxsbBwcFaWlrDw8PExMRbW1v////////+/v79/f3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9/f3d3d3W1tb////////Y2Nj7+/v////8&#10;/Pz////+/v7/////////////////////////////////////////////////////////////////&#10;//////9nZ2dZWVlZWVlZWVlZWVlYWFhmZmb////+/v7+/v7////7+/v////6+vr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V1dX////////8/Pzb29v////+/v78/Pz/&#10;///9/f3////////////////////////////////////////////////////////////////+/v77&#10;+/v////////////9/f3+/v7////////////////////6+vr////8/Pz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+/v7+/v7e3t7////////////Y2Nj9/f3////////+/v7/&#10;///////////////////////////////////////////////////////////////////+/v7////+&#10;/v7////7+/v8/Pz////+/v7////9/f3+/v79/f3////////////9/f3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+/v7////V1dX+/v7////+/v7a2tr+/v7+/v7////9/f3/////&#10;///////////////////////////////////////////////////////////////////7+/v/////&#10;///////+/v7////+/v7+/v7////////8/Pz////9/f39/f3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+/v7////a2tr+/v7////////Z2dn////////////+/v7/////////&#10;///////////////////////////////////////////////////////////////9/f38/Pz////9&#10;/f3////////////9/f3////7+/v////////7+/v+/v7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////////Z2dn////////////Z2dn////////////+/v7/////////////&#10;///////////////////////////////////////////////////////+/v7////+/v79/f3/////&#10;///9/f3////////9/f3////////+/v7////////+/v7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Z2dn////////////Z2dn////////////+/v7/////////////////&#10;///////////////////////////////////////////////////////9/f3r6+uEhIRYWFhcXFz/&#10;///+/v56enr////////8/Pz9/f3+/v7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////////Z2dn////////////Z2dn////////////+/v7/////////////////////&#10;//////////////////////////////////////////////////////97e3uUlJTc3NxYWFj/////&#10;//9aWlr////6+vr////8/Pz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////Z2dn////////////Z2dn////////////+/v7/////////////////////////&#10;///////////////////////////////////////////8/Pz///9XV1f////+/v5WVlb9/f3///9V&#10;VVX////////7+/v////////7+/v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////Z2dn////////////Z2dn////////////+/v7/////////////////////////////&#10;//////////////////////////////////////////////9ra2vCwsL+/v5aWlr////Dw8Nra2v/&#10;///8/Pz+/v7////6+vr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/&#10;///////Z2dn////////////Z2dn////////////+/v7/////////////////////////////////&#10;///////////////////////////////////+/v78/PywsLBjY2OLi4tbW1uKiophYWGxsbH/////&#10;///////7+/v////+/v7+/v7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/&#10;///Z2dn////////////Z2dn////////////+/v7/////////////////////////////////////&#10;///////////////////////////////////////+/v7a2tqfn5+fn5+goKDDw8P////+/v7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////////Z&#10;2dn////////+/v7Z2dn+/v7////////8/Pz/////////////////////////////////////////&#10;///////////////////////////////+/v7////9/f3////+/v7+/v7////+/v7////9/f39/f3/&#10;///+/v7////8/Pz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Z2dn+&#10;/v7+/v7+/v7Z2dn////+/v78/Pz////+/v7/////////////////////////////////////////&#10;///////////////////////////+/v7s7OyQkJBfX19WVlZjY2Oenp7////+/v7////////7+/v+&#10;/v77+/v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8/Pz////Z2dn/////&#10;///9/f3b29v////////+/v7////9/f3/////////////////////////////////////////////&#10;///////////////////////9/f2Pj49ubm68vLzGxsa4uLhycnKVlZX8/Pz////////9/f3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8/Pz////8&#10;/PzZ2dn8/Pz9/f3////9/f3/////////////////////////////////////////////////////&#10;///////////////9/f3///9aWlrr6+v6+vr////8/Pzq6upgYGD+/v7+/v7////////////9/f3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9/f3+/v7a2tr+/v7+/v7////a&#10;2tr////////////8/Pz/////////////////////////////////////////////////////////&#10;///////////////9/f1YWFjq6ur////+/v7////r6+tWVlb////+/v79/f3////+/v7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9/f3////Y2Nj+/v78/Pz////V1dX+&#10;/v7////+/v7/////////////////////////////////////////////////////////////////&#10;///////9/f3///+NjY2CgoLPz8/9/f3a2tqLi4t7e3v////////9/f3////+/v7////+/v7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+/v7+/v7U1NT////////7+/vd3d3////+&#10;/v78/Pz////8/Pz/////////////////////////////////////////////////////////////&#10;///////////t7e2Li4tYWFhaWlpYWFh8fHzr6+v9/f3+/v7////+/v7+/v78/Pz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+/v7c3Nz+/v7T09PS0tLY2Nj+/v7/////&#10;///////////////////////////////////////////////////////////////////////////+&#10;/v7////9/f3////////Nzc3////////////////////////////8/Pz////+/v7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8/Pza2trY2Nj////////Z2dn////////////+&#10;/v7////////////////////////////////////////////////////////////////////////7&#10;+/v////////////+/v7////////////////////6+vr+/v7////+/v7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////////////Z2dn////////////+/v7/&#10;//////////////////////////////////////////////////////////////////////////9V&#10;VVVYWFhcXFxYWFhXV1daWlpYWFj////9/f3////////8/Pz8/Pz+/v7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////////Z2dn////////////Z2dn////////////+/v7/////&#10;///////////////////////////////////////////////////////////////////////FxcXC&#10;wsLDw8NZWVnCwsLExMTDw8P////////8/Pz+/v7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Z2dn////////////Z2dn////////////+/v7/////////&#10;///////////////////////////////////////////////////////////////+/v79/f3+/v7/&#10;//9cXFz7+/v////9/f3////////9/f3////9/f39/f3+/v7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////////Z2dn////////////Z2dn////////////+/v7/////////////&#10;///////////////////////////////////////////////////////////8/Pz///////////9X&#10;V1f////+/v7////8/Pz6+vr////////9/f3////9/f3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Z2dn////////////Z2dn////////////+/v7/////////////////&#10;///////////////////////////////////////////////////7+/v+/v55eXl+fn58fHxZWVl7&#10;e3t7e3t7e3v////9/f3////6+vr////8/Pz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////////Z2dn////////////Z2dn////////////+/v7/////////////////////&#10;//////////////////////////////////////////////////////+bm5uenp6enp6goKCgoKCh&#10;oaGfn5/////+/v7+/v7////7+/v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////Z2dn////////////Z2dn////////////+/v7/////////////////////////&#10;///////////////////////////////////////////+/v77+/v////////////9/f3/////////&#10;///+/v7////9/f39/f3////////+/v7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////Z2dn////////////Z2dn////////////+/v7/////////////////////////////&#10;//////////////////////////////////////////////+goKCenp6enp6hoaGenp6goKChoaH9&#10;/f3////+/v7////+/v79/f3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/&#10;///////Z2dn////////////Z2dn////////////+/v7/////////////////////////////////&#10;//////////////////////////////////////////93d3d/f39+fn5YWFh9fX18fHx4eHj////8&#10;/Pz+/v7+/v7+/v7////+/v7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/&#10;///Z2dn////////////Z2dn////////////+/v7/////////////////////////////////////&#10;///////////////////////////////+/v7+/v7////7+/v+/v5ZWVn+/v7////////+/v7////8&#10;/Pz////////6+vr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////////Z&#10;2dn////////////Z2dn////////////+/v7/////////////////////////////////////////&#10;///////////////////////////////8/Pz////+/v7///9YWFj////////////9/f37+/v////9&#10;/f3+/v7////8/Pz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Z2dn/&#10;///////////Z2dn////////////+/v7/////////////////////////////////////////////&#10;///////////////////////////7+/vAwMDGxsbBwcFYWFjFxcXBwcHDw8P////////////+/v76&#10;+vr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////////Z2dn/////&#10;///////Z2dn////////////+/v7/////////////////////////////////////////////////&#10;///////////////////+/v7///9ZWVlZWVlbW1tYWFhZWVlYWFhXV1f////+/v78/Pz/////////&#10;///8/Pz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/////////&#10;///Z2dn////////////+/v7/////////////////////////////////////////////////////&#10;///////////////9/f3////9/f39/f3////+/v7////////////+/v7////////+/v7////+/v7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////////Z2dn////////////Z&#10;2dn////////////+/v7/////////////////////////////////////////////////////////&#10;///////////////+/v7////////ExMTDw8P+/v79/f3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2tr+/v7////////+/v7////+/v7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1tb////+/v7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X19f/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//////X19f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+/v7/////&#10;///Y2N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+/v7////+/v7/&#10;///////+/v7a2t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Z2dn9/f3////+/v79/f3////////////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////////a2tr////////+/v7////////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////////////a2tr////////////9/f3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9/f3////////////a2tr/////////&#10;///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////////+/v7////////////Z&#10;2dn////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////////////9/f3+/v7/&#10;///9/f3Z2dn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Y2Njc3NzU1NTd3d3b29vX19fY2NjZ2dn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X19fb29vb29vV1dXZ2dnZ2dnX19fX19f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Z2dnT09Pa2tra2trW1tbX19fX19fc3Nz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c3NzX19fX19fW1tba2tra2trT09PZ2dn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X19fZ2dnc3NzW1tbY2NjW1tbb29vW&#10;1tb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Z2dnY2NjX19fb29vd3d3U1NTc&#10;3NzY2Nj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Y2Nj+/v7////9/f3+/v7////9/f39/f3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////////X19f////////////////////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////////9/f3X19f////////////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////////////X19f9/f3////////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////////9/f3////////////W1tb////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9/f39/f3////+/v79/f3////+/v7Y&#10;2Nj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3Nz8/Pz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29v8/Pz8/Pz+/v7+/v7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8/Pz////b29v+/v7+/v7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+/v7+/v7b29v////8/Pz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+/v7////+/v7////9/f3a2tr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8/Pzc3N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dX////////7+/v///////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a2tr/////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Z2dn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Z2dn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9/f37+/vc3N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fn////////7+/v////////V1d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2Nj9/f3////+/v7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19f+/v78/Pz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Y2Nj////////9/f3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9/f3////////Y2Nj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z8/Pz////////////////Y2N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+/v7////9/f3Y2N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2tr9/f3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Y2Nj////////+/v7//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9/f3a2tr////+/v7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+/v7////a2tr9/f3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9/f3////X19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9/f3a2t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+/v7+/v7+&#10;/v7Z2dn////+/v78/Pz////+/v7/////////////////////////////////////////////////&#10;//////////////////////+Pj4+lpaX///+EhISUlJSnp6dpaWn9/f3+/v7+/v7+/v7////+/v79&#10;/f3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8/Pz////Z2dn////////9/f3b&#10;29v////////+/v7////9/f3/////////////////////////////////////////////////////&#10;///////////+/v7////m5uampqb////Pz898fHx9fX3Dw8P////+/v7+/v7////////9/f3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8/Pz////8/PzZ2dn8&#10;/Pz9/f3////9/f3/////////////////////////////////////////////////////////////&#10;///////////////9/f3////+/v7+/v7////+/v7+/v77+/v////////8/Pz////////9/f3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9/f3+/v7a2tr+/v7+/v7////a2tr/////&#10;///////8/Pz/////////////////////////////////////////////////////////////////&#10;///////////8/Pyvr6+MjIx7e3uPj4+vr6/////////5+fn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9/f3////Y2Nj+/v78/Pz////V1dX+/v7////+&#10;/v7/////////////////////////////////////////////////////////////////////////&#10;//////+YmJhfX1+Xl5ehoaGSkpJhYWGTk5P////////////8/Pz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+/v7+/v7U1NT////////7+/vd3d3////+/v78/Pz/&#10;///8/Pz////////////////////////////////////////////////////////////////////+&#10;/v5XV1fb29v+/v79/f3////Pz89ZWVn9/f38/Pz////////+/v7+/v7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+/v7c3Nz+/v7T09PS0tLY2Nj+/v7/////////////&#10;///////////////////////////////////////////////////////////////////+/v7///9q&#10;amrb29v+/v7////9/f3p6elhYWH////+/v79/f3////9/f3////9/f3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////8/Pza2trY2Nj////////Z2dn////////////+/v7/////&#10;//////////////////////////////////////////////////////////////////////+5ublx&#10;cXHCwsLDw8PExMRzc3OLi4vCwsLCwsLExMT+/v7////////9/f3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Z2dn////////////Z2dn////////////+/v7/////////&#10;///////////////////////////////////////////////////////////9/f3///9YWFhaWlpZ&#10;WVlZWVlYWFhYWFhbW1tYWFhbW1tYWFj////+/v79/f3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////////Z2dn////////////Z2dn////////////+/v7/////////////&#10;///////////////////////////////////////////////////////+/v7////9/f3////+/v7+&#10;/v7////9/f39/f3////+/v7////5+fn+/v7+/v7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Z2dn////////////Z2dn////////////+/v7/////////////////&#10;///////////////////////////////////////////////////////+/v5+fn79/f3////8/Pz/&#10;///////8/Pz////6+vr+/v7////////////+/v7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////////Z2dn////////////Z2dn////////////+/v7/////////////////////&#10;//////////////////////////////////////////////////////9aWlr////9/f3////7+/v9&#10;/f3+/v7+/v7////////7+/v+/v7+/v79/f3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////Z2dn////////////Z2dn////////////+/v7/////////////////////////&#10;///////////////////////////////////////////6+vr///9XV1d7e3t9fX16enp7e3t+fn58&#10;fHz////9/f3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////Z2dn////////////Z2dn////////////+/v7/////////////////////////////&#10;///////////////////////////////////////////9/f1aWlrExMTExMTFxcXAwMDExMTExMT/&#10;///////9/f3////////8/Pz+/v7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/&#10;///////Z2dn////////////Z2dn////////////+/v7/////////////////////////////////&#10;///////////////////////////////////+/v7///9aWlr+/v7+/v79/f3////9/f3////9/f3/&#10;///+/v78/Pz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/&#10;///Z2dn////////////Z2dn////////////+/v7/////////////////////////////////////&#10;///////////////////////////////+/v7///+rq6v////////+/v7+/v7////+/v7////////+&#10;/v7////+/v7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////////Z&#10;2dn////////////Z2dn////////////+/v7/////////////////////////////////////////&#10;///////////////////////////9/f3///////+3t7efn5+ioqKfn5+goKChoaH+/v77+/v/////&#10;///+/v7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Z2dn/&#10;///////////Z2dn////////////+/v7/////////////////////////////////////////////&#10;///////////////////////////9/f2MjIxra2t7e3tbW1t4eHhgYGCAgID////////9/f3////8&#10;/Pz+/v79/f3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////////Z2dn/////&#10;///////Z2dn////////////+/v7/////////////////////////////////////////////////&#10;//////////////////////////9ZWVnr6+v///9WVlb////BwcF1dXX+/v7+/v79/f3////////+&#10;/v7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/////////&#10;///Z2dn////////////+/v7/////////////////////////////////////////////////////&#10;///////////////+/v79/f1fX1/q6ur///9iYmLo6Oj///9ZWVn+/v7+/v7////+/v7////8/Pz9&#10;/f3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////////Z2dn////////////Z&#10;2dn////////////+/v7/////////////////////////////////////////////////////////&#10;///////////+/v7///+enp6Xl5f7+/uMjIx7e3uEhIR9fX38/Pz8/Pz////////+/v7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////////////Z2dn/&#10;///////////+/v7/////////////////////////////////////////////////////////////&#10;//////////////////+/v7/////s7OydnZ2fn5/Z2dn////////8/Pz////8/Pz9/f3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////Z2dn////////////Z2dn/////&#10;///////+/v7/////////////////////////////////////////////////////////////////&#10;///////9/f3////+/v77+/v////////////+/v7////8/Pz////+/v7////9/f3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////////////Z2dn9/f3/////&#10;///8/Pz////////////////////////////////////////////////////////////////////p&#10;6emOjo58fHy6urrq6up7e3tZWVl7e3vq6ur////+/v7////////////+/v7+/v7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8/Pz////Y2Nj////+/v7////Y2Nj////////9/f3/&#10;///+/v7///////////////////////////////////////////////////////////////99fX1u&#10;bm6hoaFoaGiDg4N+fn7CwsJ+fn6EhIT9/f3////+/v7////9/f3////+/v7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Y2Nj+/v7////////a2tr8/Pz+/v77+/v8/Pz9&#10;/f3///////////////////////////////////////////////////////////////9YWFjr6+v/&#10;///X19dbW1vZ2dn////a2tpYWFj////+/v79/f3+/v7////////+/v7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9/f3////X19f+/v7U1NTU1NTa2tr////9/f3////6+vr/////&#10;//////////////////////////////////////////////////////////////9ZWVnp6en+/v7/&#10;//9YWFj////+/v7+/v5aWlr////9/f3////////////8/Pz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9/f3d3d3W1tb////////Y2Nj7+/v////8/Pz////+/v7/////&#10;//////////////////////////////////////////////////////////+RkZGWlpb///////97&#10;e3v+/v7///+mpqZ7e3v////8/Pz////////+/v7////+/v7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////////V1dX////////8/Pzb29v////+/v78/Pz////9/f3/////////&#10;///////////////////////////////////////////////////////o6OjCwsL9/f3/////////&#10;///+/v6goKDNzc3////8/Pz9/f39/f3////////+/v7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+/v7+/v7e3t7////////////Y2Nj9/f3////////+/v7/////////////////&#10;///////////////////////////////////////////////////////9/f3////////9/f3/////&#10;///9/f3+/v78/Pz////////8/Pz////7+/v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+/v7////V1dX+/v7////+/v7a2tr+/v7+/v7////9/f3/////////////////////&#10;///////////////////////////////////////////////8/Pz////8/Pz8/Pz////+/v79/f3/&#10;///////////+/v77+/v////////9/f3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+/v7////a2tr+/v7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////Z2dn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/&#10;///////Z2dn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/&#10;///Z2dn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////////Z&#10;2dn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Z2dn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////////Z2dn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////////Z2dn////////+/v7Z&#10;2dn+/v7//////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+/v7+/v7+/v7Z2dn/&#10;///+/v78/Pz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8/Pz////Z2dn////////9/f3b29v/////&#10;///+/v7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8/Pz////8/PzZ2dn8/Pz9/f3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9/f3+/v7a2tr+/v7+/v7////a2tr///////////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9/f3////Y2Nj+/v78/Pz////V1dX+/v7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+/v7+/v7U1NT////////7+/vd3d3////+/v78/Pz////8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+/v7c3Nz+/v7T09PS0tLY2Nj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////8/Pza2trY2Nj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Z2dn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////////Z2dn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////Z2dn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////Z2dn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/&#10;///////Z2dn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/&#10;///Z2dn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////////Z&#10;2dn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Z2dn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////////Z2dn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////////Z2dn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////Z2dn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2tr////+/v7+/v7+/v7/&#10;///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Y2Nj////+&#10;/v7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2Nj+/v7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+/v7Y2N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9/f3////////////Y2N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//////+/v7+/v7+/v7////a2t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1tb////+/v7+/v7////7+/v6&#10;+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a2tr+/v7+/v7/&#10;///+/v7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+/v7b29v8&#10;/Pz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8&#10;/Pzb29v+/v7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/v+/v78/Pzb29v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r7+/v////+/v7+/v7////W1t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2tr////////9/f3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a2tr////////9/f3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c3Nz+/v7/&#10;///////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+/v////////+/v7c&#10;3Nz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9/f38/Pz/&#10;///////////b29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9/f3////////a2t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7+/v////////+/v7+/v7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W1tb////+/v7////+/v76&#10;+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2Nj////7+/v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Pz7+/v////Y2N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r+&#10;/v7////X19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+/v7+&#10;/v7////////7+/v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2tr////////8/Pz+/v7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X19f////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+/v7a2tr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a2tr+/v7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8/Pz////9/f3/&#10;///X19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+/v78&#10;/Pz////////a2t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2Nj7+/v////////9/f3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1tb////+/v7+/v7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19f////9/f3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9/f3////X19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//9/f3+/v7////W&#10;1t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9/f3/////&#10;///7+/vY2N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e3t7V1dXa2trb29va2trY2NjY2Nj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Y2NjZ2dnb29vY2Njb29vZ2dnX19fa2tr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c3NzT09Pc3NzZ2dnW1tbc3NzY2Nja2tr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a2trY2Njc3NzW1tbZ2dnc3NzT09Pc3Nz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Y2Njb29va2trZ2dnV1dXc3Nza&#10;2tr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Y2NjY2Nja2trb29va2trV1dXe&#10;3t7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2tr7+/v////////+/v7///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+/v7////+/v7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a2tr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a2tr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////+/v7////Z2dn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+/v7////////7+/va&#10;2t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////Z2dn////////+/v7Z2dn+/v7/&#10;/////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+/v7+/v7+/v7Z2dn////+/v78&#10;/Pz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8/Pz////Z2dn////////9/f3b29v////////+/v7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8/Pz////8/PzZ2dn8/Pz9/f3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9/f3+/v7a2tr+/v7+/v7////a2tr///////////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9/f3////Y2Nj+/v78/Pz////V1dX+/v7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+/v7+/v7U1NT////////7+/vd3d3////+/v78/Pz///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+/v7c3Nz+/v7T09PS0tLY2Nj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////8/Pza2trY2Nj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////Z2dn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////Z2dn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/&#10;///////Z2dn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/&#10;///Z2dn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////////Z&#10;2dn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Z2dn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////////Z2dn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v/////+///+////////////////////////&#10;/////v///////////////////////////v///v///v//////////////////////////////////&#10;////////////////////////////////////////////////////////////////////////////&#10;/////v///v///v///////////////////////////////////////////////v///v//////////&#10;////////////////////////////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////////Z2dn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////Z2dn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////////Z2dn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3///3///3///3/&#10;///9/v/9//73//KuzJio0Yuo0oqn0oql0o2l0o2l0o2l0o2l0o+n0Y+o0Y+o0Y+p0Yup0Yuo0Yuo&#10;0Y2n0ZGn0Y+p0oyoz5CtyaDt/+71///3///5///5///7///5///7///5///7///5///7///5///7&#10;///5///7///5///7///7///8///8///+//////////3///v9//79//7///3///v//vz//P3/+/z/&#10;/Pv//vn///r+/vz+/v7+//3+//3+///+///////////+/f/+/f/9/v/9/v/9//r+//r//v///v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Z2dn////////////Z2dn9/f3///////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3///3///3////9&#10;//79/v/4//OuzJqo0Y2o0Y2n0o2n0ZGn0ZGn0Y+n0o2n0o2n0o2o0Y2o0Yup0Yup0Yup0I2o0Y+p&#10;0ZOmzpCp0pCpzpinxqfo//rp///p+//q/f/q/f/r/P/q/f/r/P/q/f/r/P/q/f/r/P/q/f/r/P/q&#10;/f/r/P/q/f/r/P/r/P/p+v/w/f/0/P/5/f/+//n///j//vz//f7+//r+//r///v///3//v///v//&#10;/vz+/vz9//z7//z7//z7//z7//79//7+/vz//vz//v/+/v/+///+///9/fv///3/+v//+v///v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8/Pz////Y2Nj////+/v7////Y2Nj////////9/f3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3///3///3////+&#10;///5//SuzJqp0I2o0Y+n0Y+n0ZGn0ZGn0Y+n0o2n0oun0ouo0Yuo0Yuo0Yuo0Yup0I2o0Y+nz5Go&#10;0JKoz5Cpz5yoyrJZeHtVcpJTcJpVc5lVc5dVc5dVc5dVc5dVc5dVc5dVc5dVc5dVc5dVc5dVc5dV&#10;c5dVc5dVc5dVc5lVcppbcpJfbXr+//r//+P//dr//eL//uT//+D//97//+H//+H//uT//uT//+L/&#10;/+L//+D//+D//+D//+L//+P//+L//+H//+T//ev//vX9/Pr9/v/9//z///3/+v//+v///v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Y2Nj+/v7////////a2tr8/Pz+/v77+/v8/Pz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3///3///3///3+///5&#10;//Ovy5qp0I2o0Y+o0Y+o0Y+o0Y+o0Y2o0Yuo0Yuo0oqo0Yuo0Yuo0Yun0o2o0Y2o0Y+n0I6p0I+q&#10;05GlzZmmzbtUeYlNc6JOdLVLcrVLcrdLcrdLcrdLcrdLcrdLcrdLcrdLcrdLcrdLcrdLcrdLcrdL&#10;crdLcrdLcrdNc7pPb6JmdH/b2rzn2ZLz2YL32Iby04H02ITz2YTz2YL02IT02IT02IT02YL02YL1&#10;13/113/z2IHy2IPy2oTw2oTv24Ts2o7r26f/9df///b////6/v37//z//////v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9/f3////X19f+/v7U1NTU1NTa2tr////9/f3////6+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v////3///3///3////5//Ov&#10;y5qp0I2o0Y+o0Y+o0Y2o0Y2p0Yup0Yuo0Yuo0Yuo0Yuo0Yun0o2n0o2n0o2n0o2o0Y2lzoqo0Y2m&#10;0ZygyrxNd41HdK1Fc8FEccREccREccZEccREccZEccREccZEccREccZEccREccZEccREccZEccRE&#10;ccZEccZCb8RRc7BicHvd2rHy3YL52Gf/2Gz/2Gz92Wn72mf72mb92mb92Wf+2Wf+2Wf+2Wb/2GP/&#10;12X/12b92Gb92Wf72mf53Gf023bs2I//+s7///H+/v76/v36/v3+/vz8/fj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9/f3d3d3W1tb////////Y2Nj7+/v////8/Pz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+/////////v///v////3///3////5//OuzJip&#10;0Yuo0Y2o0Y2o0Yuo0Yup0Yup0Yuo0Yun0o2o0Y2o0Y2n0Y+n0Y+n0Y+n0o2mz4ut1pCq042kz5qg&#10;zL1LeZBHd7VCcsRFdMZFdMRFdMZFdMRFdMZFdMRFdMZFdMRFdMZFdMRFdMZFdMRFdMZFdMRFdMZF&#10;dMZIdMtOcK9lcX3f17Lz2oD/2Wr+02r802n72mn622b63GT63GT92mb92Wf92Wf+2Wb/2WT/2Gb/&#10;2Gn/2Gn+2Gn92Wf722T223Dx24//+cn+++z7/P77///7//7///3///v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////V1dX////////8/Pzb29v////+/v78/Pz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+&#10;/v7+/v7e3t7////////////Y2Nj9/f3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+/v7/&#10;///V1dX+/v7////+/v7a2tr+/v7+/v7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+/v7////a&#10;2tr+/v7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Z2dn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////////Z2dn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////////Z2dn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////Z2dn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Z2dn////////+/v7Z2dn+/v7///////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+/v7+/v7+/v7Z2dn////+/v78/Pz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+///+&#10;/////f///f/////5//OuzJqo0Y2n0oun0oup0I2p0I2o0Y2o0Y2o0Y2o0Y2o0Y2o0Y2o0Y2o0Y2o&#10;0Y2o0Y2p0I2p0I2o0Y2lz52izMJLd5JHdLVEcsdEc8VEc8VEc8VEc8VEc8VEc8VEc8VEc8VEc8VE&#10;c8VEc8VEc8VEc8VEc8VEc8VEc8VDdMNNdKtkcn3f2rL02X7+2WT92Wf92Wf+2Wf+2Wf/2Gb/2Gb+&#10;2Wb+2Wb+2Wb+2Wb+2Wb+2Wb+2Wf+2Wf+2Wb+2Wb/2Gf52Xbr25D//M7///H+/v7//v/////////+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8/Pz////Z2dn////////9/f3b29v////////+/v7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+///+////&#10;/f///f/////5//OuzJqo0Y2n0oun0oup0I2p0I2o0Y2o0Y2o0Y2o0Y2o0Y2o0Y2o0Y2o0Y2o0Y2o&#10;0Y2p0I2p0I2o0Y2lz52izMJLd5JHdLVEcsdEc8VEc8VEc8VEc8VEc8VEc8VEc8VEc8VEc8VEc8VE&#10;c8VEc8VEc8VEc8VEc8VEc8VDdMNNdKtkcn3f2rL02X7+2WT92Wf92Wf+2Wf+2Wf/2Gb/2Gb+2Wb+&#10;2Wb+2Wb+2Wb+2Wb+2Wb+2Wf+2Wf+2Wb+2Wb/2Gf52Xbr25D//M7///H+/v7//v/////////+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Z2dn8/Pz////8/PzZ2dn8/Pz9/f3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+///+/////f//&#10;/f/////5//OuzJqo0Y2n0oun0oup0I2p0I2o0Y2o0Y2o0Y2o0Y2o0Y2o0Y2o0Y2o0Y2o0Y2o0Y2p&#10;0I2p0I2o0Y2lz52izMJLd5JHdLVEcsdEc8VEc8VEc8VEc8VEc8VEc8VEc8VEc8VEc8VEc8VEc8VE&#10;c8VEc8VEc8VEc8VEc8VDdMNNdKtkcn3f2rL02X7+2WT92Wf92Wf+2Wf+2Wf/2Gb/2Gb+2Wb+2Wb+&#10;2Wb+2Wb+2Wb+2Wb+2Wf+2Wf+2Wb+2Wb/2Gf52Xbr25D//M7///H+/v7//v/////////+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9/f3+/v7a2tr+/v7+/v7////a2tr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+///+/////f///f//&#10;///5//OuzJqo0Y2n0oun0oup0I2p0I2o0Y2o0Y2o0Y2o0Y2o0Y2o0Y2o0Y2o0Y2o0Y2o0Y2p0I2p&#10;0I2o0Y2lz52izMJLd5JHdLVEcsdEc8VEc8VEc8VEc8VEc8VEc8VEc8VEc8VEc8VEc8VEc8VEc8VE&#10;c8VEc8VEc8VEc8VDdMNNdKtkcn3f2rL02X7+2WT92Wf92Wf+2Wf+2Wf/2Gb/2Gb+2Wb+2Wb+2Wb+&#10;2Wb+2Wb+2Wb+2Wf+2Wf+2Wb+2Wb/2Gf52Xbr25D//M7///H+/v7//v/////////+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9/f3////Y2Nj+/v78/Pz////V1dX+/v7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+///+/////f///f/////5&#10;//OuzJqo0Y2n0oun0oup0I2p0I2o0Y2o0Y2o0Y2o0Y2o0Y2o0Y2o0Y2o0Y2o0Y2o0Y2p0I2p0I2o&#10;0Y2lz52izMJLd5JHdLVEcsdEc8VEc8VEc8VEc8VEc8VEc8VEc8VEc8VEc8VEc8VEc8VEc8VEc8VE&#10;c8VEc8VEc8VDdMNNdKtkcn3f2rL02X7+2WT92Wf92Wf+2Wf+2Wf/2Gb/2Gb+2Wb+2Wb+2Wb+2Wb+&#10;2Wb+2Wb+2Wf+2Wf+2Wb+2Wb/2Gf52Xbr25D//M7///H+/v7//v/////////+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+/v7+/v7U1NT////////7+/vd3d3////+/v78/Pz////8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+///+/////f///f/////5//Ou&#10;zJqo0Y2n0oun0oup0I2p0I2o0Y2o0Y2o0Y2o0Y2o0Y2o0Y2o0Y2o0Y2o0Y2o0Y2p0I2p0I2o0Y2l&#10;z52izMJLd5JHdLVEcsdEc8VEc8VEc8VEc8VEc8VEc8VEc8VEc8VEc8VEc8VEc8VEc8VEc8VEc8VE&#10;c8VEc8VDdMNNdKtkcn3f2rL02X7+2WT92Wf92Wf+2Wf+2Wf/2Gb/2Gb+2Wb+2Wb+2Wb+2Wb+2Wb+&#10;2Wb+2Wf+2Wf+2Wb+2Wb/2Gf52Xbr25D//M7///H+/v7//v/////////+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+/v7c3Nz+/v7T09PS0tLY2Nj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+///+/////f///f/////5//OuzJqo&#10;0Y2n0oun0oup0I2p0I2o0Y2o0Y2o0Y2o0Y2o0Y2o0Y2o0Y2o0Y2o0Y2o0Y2p0I2p0I2o0Y2lz52i&#10;zMJLd5JHdLVEcsdEc8VEc8VEc8VEc8VEc8VEc8VEc8VEc8VEc8VEc8VEc8VEc8VEc8VEc8VEc8VE&#10;c8VDdMNNdKtkcn3f2rL02X7+2WT92Wf92Wf+2Wf+2Wf/2Gb/2Gb+2Wb+2Wb+2Wb+2Wb+2Wb+2Wb+&#10;2Wf+2Wf+2Wb+2Wb/2Gf52Xbr25D//M7///H+/v7//v/////////+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////8/Pza2trY2Nj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+///+/////f///f/////5//OuzJqo0Y2n&#10;0oun0oup0I2p0I2o0Y2o0Y2o0Y2o0Y2o0Y2o0Y2o0Y2o0Y2o0Y2o0Y2p0I2p0I2o0Y2lz52izMJL&#10;d5JHdLVEcsdEc8VEc8VEc8VEc8VEc8VEc8VEc8VEc8VEc8VEc8VEc8VEc8VEc8VEc8VEc8VEc8VD&#10;dMNNdKtkcn3f2rL02X7+2WT92Wf92Wf+2Wf+2Wf/2Gb/2Gb+2Wb+2Wb+2Wb+2Wb+2Wb+2Wb+2Wf+&#10;2Wf+2Wb+2Wb/2Gf52Xbr25D//M7///H+/v7//v/////////+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/&#10;///////Z2dn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+///+/////f///f/////5//OuzJqo0Y2n0oun&#10;0oup0I2p0I2o0Y2o0Y2o0Y2o0Y2o0Y2o0Y2o0Y2o0Y2o0Y2o0Y2p0I2p0I2o0Y2lz52izMJLd5JH&#10;dLVEcsdEc8VEc8VEc8VEc8VEc8VEc8VEc8VEc8VEc8VEc8VEc8VEc8VEc8VEc8VEc8VEc8VDdMNN&#10;dKtkcn3f2rL02X7+2WT92Wf92Wf+2Wf+2Wf/2Gb/2Gb+2Wb+2Wb+2Wb+2Wb+2Wb+2Wb+2Wf+2Wf+&#10;2Wb+2Wb/2Gf52Xbr25D//M7///H+/v7//v/////////+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/&#10;///Z2dn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////////Z&#10;2dn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Z2dn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////////Z2dn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////////Z2dn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+///+&#10;/////f///f/////5//OuzJqo0Y2n0oun0oup0I2p0I2o0Y2o0Y2o0Y2o0Y2o0Y2o0Y2o0Y2o0Y2o&#10;0Y2o0Y2p0I2p0I2o0Y2lz52izMJLd5JHdLVEcsdEc8VEc8VEc8VEc8VEc8VEc8VEc8VEc8VEc8VE&#10;c8VEc8VEc8VEc8VEc8VEc8VEc8VDdMNNdKtkcn3f2rL02X7+2WT92Wf92Wf+2Wf+2Wf/2Gb/2Gb+&#10;2Wb+2Wb+2Wb+2Wb+2Wb+2Wb+2Wf+2Wf+2Wb+2Wb/2Gf52Xbr25D//M7///H+/v7//v/////////+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+///+////&#10;/f///f/////5//OuzJqo0Y2n0oun0oup0I2p0I2o0Y2o0Y2o0Y2o0Y2o0Y2o0Y2o0Y2o0Y2o0Y2o&#10;0Y2p0I2p0I2o0Y2lz52izMJLd5JHdLVEcsdEc8VEc8VEc8VEc8VEc8VEc8VEc8VEc8VEc8VEc8VE&#10;c8VEc8VEc8VEc8VEc8VEc8VDdMNNdKtkcn3f2rL02X7+2WT92Wf92Wf+2Wf+2Wf/2Gb/2Gb+2Wb+&#10;2Wb+2Wb+2Wb+2Wb+2Wb+2Wf+2Wf+2Wb+2Wb/2Gf52Xbr25D//M7///H+/v7//v/////////+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+///+/////f//&#10;/f/////5//OuzJqo0Y2n0oun0oup0I2p0I2o0Y2o0Y2o0Y2o0Y2o0Y2o0Y2o0Y2o0Y2o0Y2o0Y2p&#10;0I2p0I2o0Y2lz52izMJLd5JHdLVEcsdEc8VEc8VEc8VEc8VEc8VEc8VEc8VEc8VEc8VEc8VEc8VE&#10;c8VEc8VEc8VEc8VEc8VDdMNNdKtkcn3f2rL02X7+2WT92Wf92Wf+2Wf+2Wf/2Gb/2Gb+2Wb+2Wb+&#10;2Wb+2Wb+2Wb+2Wb+2Wf+2Wf+2Wb+2Wb/2Gf52Xbr25D//M7///H+/v7//v/////////+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+///+/////f///f//&#10;///5//OuzJqo0Y2n0oun0oup0I2p0I2o0Y2o0Y2o0Y2o0Y2o0Y2o0Y2o0Y2o0Y2o0Y2o0Y2p0I2p&#10;0I2o0Y2lz52izMJLd5JHdLVEcsdEc8VEc8VEc8VEc8VEc8VEc8VEc8VEc8VEc8VEc8VEc8VEc8VE&#10;c8VEc8VEc8VEc8VDdMNNdKtkcn3f2rL02X7+2WT92Wf92Wf+2Wf+2Wf/2Gb/2Gb+2Wb+2Wb+2Wb+&#10;2Wb+2Wb+2Wb+2Wf+2Wf+2Wb+2Wb/2Gf52Xbr25D//M7///H+/v7//v/////////+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2tr+/v7////////+/v7////+/v7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1tb////+/v7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X19f/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//////X19f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+/v7/////&#10;///Y2N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Z2dn9/f3////+/v79/f3////////////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////////a2tr////////+/v7////////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////////////a2tr////////////9/f3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9/f3////////////a2tr/////////&#10;///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////////+/v7////////////Z&#10;2dn////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Y2Njc3NzU1NTd3d3b29vX19fY2NjZ2dn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X19fb29vb29vV1dXZ2dnZ2dnX19fX19f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Z2dnT09Pa2tra2trW1tbX19fX19fc3Nz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c3NzX19fX19fW1tba2tra2trT09PZ2dn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X19fZ2dnc3NzW1tbY2NjW1tbb29vW&#10;1tb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Y2Nj+/v7////9/f3+/v7////9/f39/f3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////////X19f////////////////////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////////9/f3X19f////////////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////////////X19f9/f3////////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////////9/f3////////////W1tb////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3Nz8/Pz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29v8/Pz8/Pz+/v7+/v7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8/Pz////b29v+/v7+/v7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+/v7+/v7b29v////8/Pz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+/v7////+/v7////9/f3a2tr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dX////////7+/v///////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a2tr/////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Z2dn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Z2dn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9/f37+/vc3N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2Nj9/f3////+/v7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19f+/v78/Pz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Y2Nj////////9/f3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9/f3////////Y2Nj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z8/Pz////////////////Y2N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2tr9/f3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Y2Nj////////+/v7//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9/f3a2tr////+/v7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+/v7////a2tr9/f3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9/f3////X19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////////Z2dn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////Z2dn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+///+&#10;/////f///f/////5//OuzJqo0Y2n0oun0oup0I2p0I2o0Y2o0Y2o0Y2o0Y2o0Y2o0Y2o0Y2o0Y2o&#10;0Y2o0Y2p0I2p0I2o0Y2lz52izMJLd5JHdLVEcsdEc8VEc8VEc8VEc8VEc8VEc8VEc8VEc8VEc8VE&#10;c8VEc8VEc8VEc8VEc8VEc8VEc8VDdMNNdKtkcn3f2rL02X7+2WT92Wf92Wf+2Wf+2Wf/2Gb/2Gb+&#10;2Wb+2Wb+2Wb+2Wb+2Wb+2Wb+2Wf+2Wf+2Wb+2Wb/2Gf52Xbr25D//M7///H+/v7//v/////////+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////////Z2dn////////+/v7Z2dn+/v7///////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+///+////&#10;/f///f/////5//OuzJqo0Y2n0oun0oup0I2p0I2o0Y2o0Y2o0Y2o0Y2o0Y2o0Y2o0Y2o0Y2o0Y2o&#10;0Y2p0I2p0I2o0Y2lz52izMJLd5JHdLVEcsdEc8VEc8VEc8VEc8VEc8VEc8VEc8VEc8VEc8VEc8VE&#10;c8VEc8VEc8VEc8VEc8VEc8VDdMNNdKtkcn3f2rL02X7+2WT92Wf92Wf+2Wf+2Wf/2Gb/2Gb+2Wb+&#10;2Wb+2Wb+2Wb+2Wb+2Wb+2Wf+2Wf+2Wb+2Wb/2Gf52Xbr25D//M7///H+/v7//v/////////+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Z2dn+/v7+/v7+/v7Z2dn////+/v78/Pz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+///+/////f//&#10;/f/////5//OuzJqo0Y2n0oun0oup0I2p0I2o0Y2o0Y2o0Y2o0Y2o0Y2o0Y2o0Y2o0Y2o0Y2o0Y2p&#10;0I2p0I2o0Y2lz52izMJLd5JHdLVEcsdEc8VEc8VEc8VEc8VEc8VEc8VEc8VEc8VEc8VEc8VEc8VE&#10;c8VEc8VEc8VEc8VEc8VDdMNNdKtkcn3f2rL02X7+2WT92Wf92Wf+2Wf+2Wf/2Gb/2Gb+2Wb+2Wb+&#10;2Wb+2Wb+2Wb+2Wb+2Wf+2Wf+2Wb+2Wb/2Gf52Xbr25D//M7///H+/v7//v/////////+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8/Pz////Z2dn////////9/f3b29v////////+/v7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+///+/////f///f//&#10;///5//OuzJqo0Y2n0oun0oup0I2p0I2o0Y2o0Y2o0Y2o0Y2o0Y2o0Y2o0Y2o0Y2o0Y2o0Y2p0I2p&#10;0I2o0Y2lz52izMJLd5JHdLVEcsdEc8VEc8VEc8VEc8VEc8VEc8VEc8VEc8VEc8VEc8VEc8VEc8VE&#10;c8VEc8VEc8VEc8VDdMNNdKtkcn3f2rL02X7+2WT92Wf92Wf+2Wf+2Wf/2Gb/2Gb+2Wb+2Wb+2Wb+&#10;2Wb+2Wb+2Wb+2Wf+2Wf+2Wb+2Wb/2Gf52Xbr25D//M7///H+/v7//v/////////+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Z2dn8/Pz////8/PzZ2dn8/Pz9/f3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+///+/////f///f/////5&#10;//OuzJqo0Y2n0oun0oup0I2p0I2o0Y2o0Y2o0Y2o0Y2o0Y2o0Y2o0Y2o0Y2o0Y2o0Y2p0I2p0I2o&#10;0Y2lz52izMJLd5JHdLVEcsdEc8VEc8VEc8VEc8VEc8VEc8VEc8VEc8VEc8VEc8VEc8VEc8VEc8VE&#10;c8VEc8VEc8VDdMNNdKtkcn3f2rL02X7+2WT92Wf92Wf+2Wf+2Wf/2Gb/2Gb+2Wb+2Wb+2Wb+2Wb+&#10;2Wb+2Wb+2Wf+2Wf+2Wb+2Wb/2Gf52Xbr25D//M7///H+/v7//v/////////+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9/f3+/v7a2tr+/v7+/v7////a2tr///////////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+///+/////f///f/////5//Ou&#10;zJqo0Y2n0oun0oup0I2p0I2o0Y2o0Y2o0Y2o0Y2o0Y2o0Y2o0Y2o0Y2o0Y2o0Y2p0I2p0I2o0Y2l&#10;z52izMJLd5JHdLVEcsdEc8VEc8VEc8VEc8VEc8VEc8VEc8VEc8VEc8VEc8VEc8VEc8VEc8VEc8VE&#10;c8VEc8VDdMNNdKtkcn3f2rL02X7+2WT92Wf92Wf+2Wf+2Wf/2Gb/2Gb+2Wb+2Wb+2Wb+2Wb+2Wb+&#10;2Wb+2Wf+2Wf+2Wb+2Wb/2Gf52Xbr25D//M7///H+/v7//v/////////+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9/f3////Y2Nj+/v78/Pz////V1dX+/v7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+///+/////f///f/////5//OuzJqo&#10;0Y2n0oun0oup0I2p0I2o0Y2o0Y2o0Y2o0Y2o0Y2o0Y2o0Y2o0Y2o0Y2o0Y2p0I2p0I2o0Y2lz52i&#10;zMJLd5JHdLVEcsdEc8VEc8VEc8VEc8VEc8VEc8VEc8VEc8VEc8VEc8VEc8VEc8VEc8VEc8VEc8VE&#10;c8VDdMNNdKtkcn3f2rL02X7+2WT92Wf92Wf+2Wf+2Wf/2Gb/2Gb+2Wb+2Wb+2Wb+2Wb+2Wb+2Wb+&#10;2Wf+2Wf+2Wb+2Wb/2Gf52Xbr25D//M7///H+/v7//v/////////+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+/v7+/v7U1NT////////7+/vd3d3////+/v78/Pz//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+///+/////f///f/////5//OuzJqo0Y2n&#10;0oun0oup0I2p0I2o0Y2o0Y2o0Y2o0Y2o0Y2o0Y2o0Y2o0Y2o0Y2o0Y2p0I2p0I2o0Y2lz52izMJL&#10;d5JHdLVEcsdEc8VEc8VEc8VEc8VEc8VEc8VEc8VEc8VEc8VEc8VEc8VEc8VEc8VEc8VEc8VEc8VD&#10;dMNNdKtkcn3f2rL02X7+2WT92Wf92Wf+2Wf+2Wf/2Gb/2Gb+2Wb+2Wb+2Wb+2Wb+2Wb+2Wb+2Wf+&#10;2Wf+2Wb+2Wb/2Gf52Xbr25D//M7///H+/v7//v/////////+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/&#10;///+/v7c3Nz+/v7T09PS0tLY2Nj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+///+/////f///f/////5//OuzJqo0Y2n0oun&#10;0oup0I2p0I2o0Y2o0Y2o0Y2o0Y2o0Y2o0Y2o0Y2o0Y2o0Y2o0Y2p0I2p0I2o0Y2lz52izMJLd5JH&#10;dLVEcsdEc8VEc8VEc8VEc8VEc8VEc8VEc8VEc8VEc8VEc8VEc8VEc8VEc8VEc8VEc8VEc8VDdMNN&#10;dKtkcn3f2rL02X7+2WT92Wf92Wf+2Wf+2Wf/2Gb/2Gb+2Wb+2Wb+2Wb+2Wb+2Wb+2Wb+2Wf+2Wf+&#10;2Wb+2Wb/2Gf52Xbr25D//M7///H+/v7//v/////////+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////8&#10;/Pza2trY2Nj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////////Z&#10;2dn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Z2dn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////////Z2dn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////////Z2dn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////////Z2dn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////Z2dn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9//77//79&#10;//7+///+//3+//3+//3+//3+/vz+/vz+/vz+/vz+/v7+/v7+/v7+/v7//vz//vz//vz///3///3/&#10;//3+//3+//3+///+///+///+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9//77//79//7+&#10;///+///9//z+/vz+/vz+/vz+/vz+/vz+/vz////////////////+/v7+/vz//v////3///////3+&#10;///+///+///+///+///+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+/v/9/v/////////+&#10;/v/+/v7//f7//f7//f7//f7//f7//v///v///v/////////+/v79//7////+///+///+///+///+&#10;///+///+///+///+//////////3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+///+&#10;/////f///f/////5//OuzJqo0Y2n0oun0oup0I2p0I2o0Y2o0Y2o0Y2o0Y2o0Y2o0Y2o0Y2o0Y2o&#10;0Y2o0Y2p0I2p0I2o0Y2lz52izMJLd5JHdLVEcsdEc8VEc8VEc8VEc8VEc8VEc8VEc8VEc8VEc8VE&#10;c8VEc8VEc8VEc8VEc8VEc8VEc8VDdMNNdKtkcn3f2rL02X7+2WT92Wf92Wf+2Wf+2Wf/2Gb/2Gb+&#10;2Wb+2Wb+2Wb+2Wb+2Wb+2Wb+2Wf+2Wf+2Wb+2Wb/2Gf52Xbr25D//M7///H+/v7//v/////////+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////////Z2dn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Z2dn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////////Z2dn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Z2dn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////////Z2dn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+///+///+///+///+///+///+///9/v/9/v/9&#10;//7+///+///+///+///+///+///+//3///3//////////////////v///////v/////////+/v/+&#10;/v/9/v/9/v/9/v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+///+/////f///f/////5//Ou&#10;zJqo0Y2n0oun0oup0I2p0I2o0Y2o0Y2o0Y2o0Y2o0Y2o0Y2o0Y2o0Y2o0Y2o0Y2p0I2p0I2o0Y2l&#10;z52izMJLd5JHdLVEcsdEc8VEc8VEc8VEc8VEc8VEc8VEc8VEc8VEc8VEc8VEc8VEc8VEc8VEc8VE&#10;c8VEc8VDdMNNdKtkcn3f2rL02X7+2WT92Wf92Wf+2Wf+2Wf/2Gb/2Gb+2Wb+2Wb+2Wb+2Wb+2Wb+&#10;2Wb+2Wf+2Wf+2Wb+2Wb/2Gf52Xbr25D//M7///H+/v7//v/////////+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////Z2dn////////////Z2dn9/f3//////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8/Pz////Y2Nj////+/v7////Y2Nj////////9/f3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/&#10;///////Y2Nj+/v7////////a2tr8/Pz+/v77+/v8/Pz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9/f3/&#10;///X19f+/v7U1NTU1NTa2tr////9/f3////6+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8+/n///3//vz///3///3///37+vj//vz///3///3//v///f7//f7/&#10;/f///f///f///f///f///f///f///f/+/v7////////+/vz///3///3///38/Pr//f7//f7//v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////9/f3d&#10;3d3W1tb////////Y2Nj7+/v////8/Pz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v/9+/z//v/+/P39/f3////7+/n///3+/v79//7+/v/+/v/+/v/+/f/+&#10;/f/+/f///v/////////+/v7+/v79//z9//z9//z+/vz///3+/P37+fr//v//+///+v7/+////v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v/8+v3//v////3+/vz7/fj+//v6/fb9//n7//n7//n8//v8//v8//v8//38&#10;//v8//v8//r8//r8//r8//j7//j6//f7//f7//n8//j9//r///38+/n+/P3//f///P///v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+/v/////+/v79//r8//j6//b4/vD5//H1/uv1/unz/+nz/+fy/+fy/+fy/+fy/+fy&#10;/+fy/+fy/+fw/+bw/+bw/+bw/+bx/+jz/+z1/+/4//H5//P7/vf8/fj//vz///3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2tr////////+/v7+/v7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X19f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+/v7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b29v+/v7+/v7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19f////////+/v7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V1dX////+/v79/f3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8/Pz8/Pz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V1dX////8/Pz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b29v5+fn+/v7////////////////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////////c3Nz+/v7////////////7+/v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X19fe3t7Z2dnX19fW1tbV1dXY2Njc3Nz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X19fY2Nja2tra2trW1tbY2NjW1tbd3d3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////9/f3+/v7////////////////////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////////////9/f3////////////8/Pz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+/v////+/v77+/v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////+/v79/f3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a2tr+/v7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//&#10;///////+/v7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2dn////////////Z&#10;2dn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+/v+/v7////8&#10;/Pz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2dn////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+fn////////+/v7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+/v79/f3+/v7+/v7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9/f3////////9/f3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+/v79/f3////+/v7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2MjIyMjIz////8/PywsLBbW1v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MjIyMjIz+/v7///+KioqOj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Z2dn9/f3///////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////Y2Nj/&#10;///+/v7////Y2Nj////////9/f3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2Nj+/v7/&#10;///////a2tr8/Pz+/v77+/v8/Pz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//X19f+/v7U1NTU&#10;1NTa2tr////9/f3////6+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d3d3W1tb////////Y&#10;2Nj7+/v////8/Pz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dX////////8/Pzb29v/&#10;///+/v78/Pz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+/v7e3t7////////////Y2Nj9/f3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V1dX+/v7////+/v7a2tr+/v7+/v7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a2tr+/v7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+/v7Z2dn+/v7////////8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+/v7+/v7+/v7Z2dn////+/v78/Pz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///Z2dn////////9/f3b29v////////+/v7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8/Pz////8/PzZ2dn8/Pz9/f3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+/v7a2tr+&#10;/v7+/v7////a2tr/////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Y2Nj+/v78&#10;/Pz////V1dX+/v7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+/v7U1NT////////7&#10;+/vd3d3////+/v78/Pz////8/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c3Nz+/v7T09PS0tLY&#10;2Nj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3///////////3///3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///3///3/////////////////////////////////////&#10;///////////////+////////////////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a2trY2Nj////////Z2dn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2dn////////////Z2dn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2dn////////////Z2dn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2dn////////////Z2dn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2dn////////////Z2dn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2dn////////////Z2dn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2dn////////////Z2dn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dn////////////Z2dn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2dn////////////Z2dn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2dn////////////Z2dn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2dn////////////Z2dn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dn////////////Z2dn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2dn////////////Z2dn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2dn////////////Z2dn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2dn////////////Z2dn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2dn/&#10;///////////Z2dn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2dn/////&#10;///////Z2dn9/f3////////8/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///Y2Nj////+/v7/&#10;///Y2Nj////////9/f3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2Nj+/v7////////a&#10;2tr8/Pz+/v77+/v8/Pz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X19f+/v7U1NTU1NTa2tr/&#10;///9/f3////6+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d3d3W1tb////////Y2Nj7+/v/&#10;///8/Pz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dX////////8/Pzb29v////+/v78&#10;/Pz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+/v7e3t7////////////Y2Nj9/f3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V1dX+/v7////+/v7a2tr+/v7+/v7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a2tr+/v7////9/f3Y2Nj////8/Pz+/v7////+/v7/&#10;////////////////////////////////////////////////////////////////////////////&#10;////////////////////////////////////////////////////////////////////////////&#10;///////////////////////////////////////+/v7////+/v7////////8/Pz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////+/v7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+/v7////9/f3/////////////////////////////////////////////////&#10;////////////////////////////////////////////////////////////////////////////&#10;////////////////////////////////////////////////////////////////////////////&#10;///////////////////////////////////+/v7////////////////+/v7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+/v7////9/f3/////////////////////////////////////&#10;////////////////////////////////////////////////////////////////////////////&#10;////////////////////////////////////////////////////////////////////////////&#10;///////////////////////////////////////////////+/v7////////////////+/v7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+/v7////9/f3/////////////////////////&#10;////////////////////////////////////////////////////////////////////////////&#10;////////////////////////////////////////////////////////////////////////////&#10;///////////////////////////////////////////////////////////+/v7/////////////&#10;///+/v7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+/v7////9/f3/////////////&#10;////////////////////////////////////////////////////////////////////////////&#10;////////////////////////////////////////////////////////////////////////////&#10;///////////////////////////////////////////////////////////////////////+/v7/&#10;///////////////+/v7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+/v7////9/f3/&#10;////////////////////////////////////////////////////////////////////////////&#10;////////////////////////////////////////////////////////////////////////////&#10;////////////////////////////////////////////////////////////////////////////&#10;///////+/v7////////////////+/v7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+&#10;/v7////9/f3////////////9/f3////Z2dn////////+/v7Z2dn+/v7////+/v7////+/v7/////&#10;////////////////////////////////////////////////////////////////////////////&#10;////////////////////////////////////////////////////////////////////////////&#10;///////////////////////////////////////5+fn////9/f3+/v7///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9/f3+/v7+/v7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9/f3+/v78/Pz8/Pz/////////////////////////////////////////&#10;////////////////////////////////////////////////////////////////////////////&#10;////////////////////////////////////////////////////////////////////////////&#10;///////////////////////////////////////8/Pz9/f3+/v7+/v7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9/f3+/v78/Pz8/Pz/////////////////////////////&#10;////////////////////////////////////////////////////////////////////////////&#10;////////////////////////////////////////////////////////////////////////////&#10;///////////////////////////////////////////////////8/Pz9/f3+/v7+/v7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9/f3+/v78/Pz8/Pz/////////////////&#10;////////////////////////////////////////////////////////////////////////////&#10;////////////////////////////////////////////////////////////////////////////&#10;///////////////////////////////////////////////////////////////8/Pz9/f3+/v7+&#10;/v7////+/v7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9/f3+/v78/Pz8/Pz/////&#10;////////////////////////////////////////////////////////////////////////////&#10;////////////////////////////////////////////////////////////////////////////&#10;///////////////////////////////////////////////////////////////////////////8&#10;/Pz9/f3+/v7+/v7////+/v7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/////9/f3+/v78&#10;/Pz8/Pz/////////////////////////////////////////////////////////////////////&#10;////////////////////////////////////////////////////////////////////////////&#10;////////////////////////////////////////////////////////////////////////////&#10;///////////8/Pz9/f3+/v7+/v7////+/v7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9/f3+/v78/Pz8/Pz+/v79/f3b29v7+/v////////Y2Nj+/v7////7+/v////+/v7/////////&#10;////////////////////////////////////////////////////////////////////////////&#10;////////////////////////////////////////////////////////////////////////////&#10;///////////////////////////////8/Pz////+/v78/Pz////9/f3///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9/f3////////////6+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9/f39/f3////////8/Pz/////////////////////////////////////////////////&#10;////////////////////////////////////////////////////////////////////////////&#10;////////////////////////////////////////////////////////////////////////////&#10;///////////////////////////+/v79/f3////////////6+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9/f39/f3////////8/Pz/////////////////////////////////////&#10;////////////////////////////////////////////////////////////////////////////&#10;////////////////////////////////////////////////////////////////////////////&#10;///////////////////////////////////////+/v79/f3////////////6+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9/f39/f3////////8/Pz/////////////////////////&#10;////////////////////////////////////////////////////////////////////////////&#10;////////////////////////////////////////////////////////////////////////////&#10;///////////////////////////////////////////////////+/v79/f3////////////6+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9/f39/f3////////8/Pz/////////////&#10;////////////////////////////////////////////////////////////////////////////&#10;////////////////////////////////////////////////////////////////////////////&#10;///////////////////////////////////////////////////////////////+/v79/f3/////&#10;///////6+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9/f39/f3////////8/Pz/&#10;////////////////////////////////////////////////////////////////////////////&#10;////////////////////////////////////////////////////////////////////////////&#10;///////////////////////////////////////////////////////////////////////////+&#10;/v79/f3////////////6+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9/f39/f3/&#10;///////8/Pz////////+/v7b29v////9/f3////V1dX////////+/v7+/v7/////////////////&#10;////////////////////////////////////////////////////////////////////////////&#10;////////////////////////////////////////////////////////////////////////////&#10;///////////////////////////////5+fn9/f3////+/v7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9/f3////6+vr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+/v+&#10;/v7////+/v79/f3////9/f3+/v7/////////////////////////////////////////////////&#10;////////////////////////////////////////////////////////////////////////////&#10;////////////////////////////////////////////////////////////////////////////&#10;///////////////////////8/Pz////9/f3////6+vr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+/v+/v7////+/v79/f3////9/f3+/v7/////////////////////////////////////&#10;////////////////////////////////////////////////////////////////////////////&#10;////////////////////////////////////////////////////////////////////////////&#10;///////////////////////////////////8/Pz////9/f3////6+vr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/v+/v7////+/v79/f3////9/f3+/v7/////////////////////////&#10;////////////////////////////////////////////////////////////////////////////&#10;////////////////////////////////////////////////////////////////////////////&#10;///////////////////////////////////////////////8/Pz////9/f3////6+vr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+/v+/v7////+/v79/f3////9/f3+/v7/&#10;////////////////////////////////////////////////////////////////////////////&#10;////////////////////////////////////////////////////////////////////////////&#10;///////////////////////////////////////////////////////////////////////8/Pz/&#10;///9/f3////6+vr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" o:spid="_x0000_s1027" type="#_x0000_t75" alt="Изображение" style="position:absolute;width:49502;height:35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" strokeweight="1pt">
                  <v:stroke miterlimit="4"/>
                  <v:imagedata r:id="rId9" o:title="Изображение"/>
                  <v:path arrowok="t"/>
                </v:shape>
                <v:roundrect id="Caption" o:spid="_x0000_s1028" style="position:absolute;top:36478;width:4950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" fillcolor="black" stroked="f" strokeweight="1pt">
                  <v:fill opacity="0"/>
                  <v:stroke miterlimit="4" joinstyle="miter"/>
                  <v:textbox inset="4pt,4pt,4pt,4pt">
                    <w:txbxContent>
                      <w:p w:rsidR="00A66295" w:rsidRDefault="005A66F3">
                        <w:pPr>
                          <w:pStyle w:val="ac"/>
                        </w:pPr>
                        <w:r>
                          <w:t>Рис 1.</w:t>
                        </w:r>
                      </w:p>
                    </w:txbxContent>
                  </v:textbox>
                </v:roundrect>
                <w10:wrap type="topAndBottom" anchorx="page" anchory="page"/>
              </v:group>
            </w:pict>
          </mc:Fallback>
        </mc:AlternateContent>
      </w:r>
      <w:r>
        <w:t xml:space="preserve"> находится на данной позиции)</w:t>
      </w:r>
    </w:p>
    <w:p w:rsidR="00A66295" w:rsidRDefault="005A66F3">
      <w:pPr>
        <w:numPr>
          <w:ilvl w:val="0"/>
          <w:numId w:val="2"/>
        </w:numPr>
      </w:pPr>
      <w:r>
        <w:t>теперь сортируем хвост списка, исключив из рассмотрения уже отсортированные элементы</w:t>
      </w:r>
    </w:p>
    <w:p w:rsidR="00A66295" w:rsidRDefault="00A662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8" w:line="240" w:lineRule="auto"/>
        <w:ind w:left="720" w:hanging="720"/>
        <w:rPr>
          <w:rFonts w:ascii="Helvetica" w:eastAsia="Helvetica" w:hAnsi="Helvetica" w:cs="Helvetica"/>
          <w:color w:val="202122"/>
          <w:sz w:val="28"/>
          <w:szCs w:val="28"/>
          <w:shd w:val="clear" w:color="auto" w:fill="FFFF00"/>
        </w:rPr>
      </w:pPr>
    </w:p>
    <w:p w:rsidR="00A66295" w:rsidRDefault="00A66295"/>
    <w:p w:rsidR="00A66295" w:rsidRDefault="005A66F3">
      <w:pPr>
        <w:pStyle w:val="1"/>
      </w:pPr>
      <w:bookmarkStart w:id="5" w:name="_Toc2"/>
      <w:bookmarkStart w:id="6" w:name="_Ref95140728"/>
      <w:r>
        <w:rPr>
          <w:rFonts w:eastAsia="Arial Unicode MS" w:cs="Arial Unicode MS"/>
        </w:rPr>
        <w:t>Выполнение задачи</w:t>
      </w:r>
      <w:r>
        <w:rPr>
          <w:rFonts w:eastAsia="Arial Unicode MS" w:cs="Arial Unicode MS"/>
        </w:rPr>
        <w:t>.</w:t>
      </w:r>
      <w:bookmarkEnd w:id="5"/>
      <w:bookmarkEnd w:id="6"/>
    </w:p>
    <w:p w:rsidR="00A66295" w:rsidRDefault="005A66F3">
      <w:r>
        <w:t xml:space="preserve">Алгоритм написан на языке программирования </w:t>
      </w:r>
      <w:r>
        <w:rPr>
          <w:lang w:val="en-US"/>
        </w:rPr>
        <w:t>Ja</w:t>
      </w:r>
      <w:r>
        <w:rPr>
          <w:lang w:val="en-US"/>
        </w:rPr>
        <w:t>va</w:t>
      </w:r>
      <w:r w:rsidRPr="008B016B">
        <w:t xml:space="preserve">. </w:t>
      </w:r>
      <w:r>
        <w:t xml:space="preserve">В программе имеется функции: генерация массива случайных чисел от </w:t>
      </w:r>
      <w:r>
        <w:rPr>
          <w:lang w:val="en-US"/>
        </w:rPr>
        <w:t>a</w:t>
      </w:r>
      <w:r w:rsidRPr="008B016B">
        <w:t xml:space="preserve"> </w:t>
      </w:r>
      <w:r>
        <w:t xml:space="preserve">до </w:t>
      </w:r>
      <w:r>
        <w:rPr>
          <w:lang w:val="en-US"/>
        </w:rPr>
        <w:t>b</w:t>
      </w:r>
      <w:r w:rsidRPr="008B016B">
        <w:t xml:space="preserve">, </w:t>
      </w:r>
      <w:r>
        <w:t xml:space="preserve">функция сортировки массива алгоритмом выбора и функция точки входа в программу. В функции </w:t>
      </w:r>
      <w:r>
        <w:rPr>
          <w:lang w:val="en-US"/>
        </w:rPr>
        <w:t>main</w:t>
      </w:r>
      <w:r w:rsidRPr="008B016B">
        <w:t xml:space="preserve"> </w:t>
      </w:r>
      <w:r>
        <w:t>мы создаем файл, в который будем записывать результаты тестов. В Главном файле имее</w:t>
      </w:r>
      <w:r>
        <w:t>тся массив с количеством элементов, которые необходимо протестировать</w:t>
      </w:r>
      <w:r w:rsidRPr="008B016B">
        <w:t>.</w:t>
      </w:r>
      <w:r>
        <w:t xml:space="preserve"> На каждом количестве элементов я запускаю по 20 тестов с генерацией и сортировкой массива. На рис 1 показаны наилучшее, наихудшее и среднее время работы алгоритма.</w:t>
      </w:r>
    </w:p>
    <w:p w:rsidR="00A66295" w:rsidRDefault="005A66F3">
      <w:r>
        <w:lastRenderedPageBreak/>
        <w:t>На Рис 2 приведены ре</w:t>
      </w:r>
      <w:r>
        <w:t>зультаты работы программы в миллисекундах и среднее значение времени на каждом тесте.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6502B045" wp14:editId="33313D4E">
                <wp:simplePos x="0" y="0"/>
                <wp:positionH relativeFrom="margin">
                  <wp:posOffset>-457200</wp:posOffset>
                </wp:positionH>
                <wp:positionV relativeFrom="line">
                  <wp:posOffset>447040</wp:posOffset>
                </wp:positionV>
                <wp:extent cx="7580238" cy="1019451"/>
                <wp:effectExtent l="0" t="0" r="0" b="0"/>
                <wp:wrapTopAndBottom distT="152400" distB="152400"/>
                <wp:docPr id="1073741830" name="officeArt object" descr="Сгруппироват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238" cy="1019451"/>
                          <a:chOff x="0" y="0"/>
                          <a:chExt cx="7580237" cy="1019450"/>
                        </a:xfrm>
                      </wpg:grpSpPr>
                      <pic:pic xmlns:pic="http://schemas.openxmlformats.org/drawingml/2006/picture">
                        <pic:nvPicPr>
                          <pic:cNvPr id="1073741828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0238" cy="61003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9" name="Caption"/>
                        <wps:cNvSpPr/>
                        <wps:spPr>
                          <a:xfrm>
                            <a:off x="0" y="711634"/>
                            <a:ext cx="7580238" cy="30781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A66295" w:rsidRDefault="005A66F3">
                              <w:pPr>
                                <w:pStyle w:val="ac"/>
                              </w:pPr>
                              <w:r>
                                <w:t>Рис 2.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2B045" id="_x0000_s1029" alt="Сгруппировать" style="position:absolute;left:0;text-align:left;margin-left:-36pt;margin-top:35.2pt;width:596.85pt;height:80.25pt;z-index:251660288;mso-wrap-distance-left:12pt;mso-wrap-distance-top:12pt;mso-wrap-distance-right:12pt;mso-wrap-distance-bottom:12pt;mso-position-horizontal-relative:margin;mso-position-vertical-relative:line" coordsize="75802,1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">
                <v:shape id="Изображение" o:spid="_x0000_s1030" type="#_x0000_t75" alt="Изображение" style="position:absolute;width:75802;height:6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" strokeweight="1pt">
                  <v:stroke miterlimit="4"/>
                  <v:imagedata r:id="rId11" o:title="Изображение"/>
                  <v:path arrowok="t"/>
                </v:shape>
                <v:roundrect id="Caption" o:spid="_x0000_s1031" style="position:absolute;top:7116;width:75802;height:3078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" fillcolor="black" stroked="f" strokeweight="1pt">
                  <v:fill opacity="0"/>
                  <v:stroke miterlimit="4" joinstyle="miter"/>
                  <v:textbox inset="4pt,4pt,4pt,4pt">
                    <w:txbxContent>
                      <w:p w:rsidR="00A66295" w:rsidRDefault="005A66F3">
                        <w:pPr>
                          <w:pStyle w:val="ac"/>
                        </w:pPr>
                        <w:r>
                          <w:t>Рис 2.</w:t>
                        </w:r>
                      </w:p>
                    </w:txbxContent>
                  </v:textbox>
                </v:roundrect>
                <w10:wrap type="topAndBottom" anchorx="margin" anchory="line"/>
              </v:group>
            </w:pict>
          </mc:Fallback>
        </mc:AlternateContent>
      </w:r>
    </w:p>
    <w:p w:rsidR="00A66295" w:rsidRDefault="00A66295">
      <w:pPr>
        <w:rPr>
          <w:shd w:val="clear" w:color="auto" w:fill="FFFF00"/>
        </w:rPr>
      </w:pPr>
    </w:p>
    <w:p w:rsidR="00A66295" w:rsidRPr="008B016B" w:rsidRDefault="00A66295">
      <w:pPr>
        <w:rPr>
          <w:shd w:val="clear" w:color="auto" w:fill="FFFF00"/>
          <w:lang w:val="en-GB"/>
        </w:rPr>
      </w:pPr>
    </w:p>
    <w:p w:rsidR="00A66295" w:rsidRDefault="00A66295">
      <w:pPr>
        <w:rPr>
          <w:shd w:val="clear" w:color="auto" w:fill="FFFF00"/>
        </w:rPr>
      </w:pPr>
    </w:p>
    <w:p w:rsidR="00A66295" w:rsidRDefault="00A66295">
      <w:pPr>
        <w:rPr>
          <w:shd w:val="clear" w:color="auto" w:fill="FFFF00"/>
        </w:rPr>
      </w:pPr>
    </w:p>
    <w:p w:rsidR="00A66295" w:rsidRDefault="005A66F3">
      <w:pPr>
        <w:pStyle w:val="1"/>
      </w:pPr>
      <w:bookmarkStart w:id="7" w:name="_Toc3"/>
      <w:bookmarkStart w:id="8" w:name="_Ref95140739"/>
      <w:bookmarkStart w:id="9" w:name="_GoBack"/>
      <w:bookmarkEnd w:id="9"/>
      <w:r>
        <w:rPr>
          <w:rFonts w:eastAsia="Arial Unicode MS" w:cs="Arial Unicode MS"/>
        </w:rPr>
        <w:t>Заключение</w:t>
      </w:r>
      <w:r>
        <w:rPr>
          <w:rFonts w:eastAsia="Arial Unicode MS" w:cs="Arial Unicode MS"/>
        </w:rPr>
        <w:t>.</w:t>
      </w:r>
      <w:bookmarkEnd w:id="7"/>
      <w:bookmarkEnd w:id="8"/>
    </w:p>
    <w:p w:rsidR="00A66295" w:rsidRDefault="005A66F3">
      <w:r>
        <w:t xml:space="preserve">Я считаю, что алгоритм сортировки выбором неэффективен, так как его сложность работы </w:t>
      </w:r>
      <w:proofErr w:type="gramStart"/>
      <w:r>
        <w:t>О</w:t>
      </w:r>
      <w:proofErr w:type="gramEnd"/>
      <w:r>
        <w:t>(</w:t>
      </w:r>
      <w:r>
        <w:rPr>
          <w:lang w:val="en-US"/>
        </w:rPr>
        <w:t>n</w:t>
      </w:r>
      <w:r w:rsidRPr="008B016B">
        <w:t>^2</w:t>
      </w:r>
      <w:r>
        <w:t>)</w:t>
      </w:r>
      <w:r w:rsidRPr="008B016B">
        <w:t xml:space="preserve">. </w:t>
      </w:r>
      <w:r>
        <w:t xml:space="preserve">Во время работы моей программы я ждал примерно 3-4 </w:t>
      </w:r>
      <w:r>
        <w:t xml:space="preserve">минуты пока моя программа отработает. Хоть алгоритм показывает +- приемлемые результат для 128000 элементов, но для более большого объема элементов, он крайне </w:t>
      </w:r>
      <w:proofErr w:type="gramStart"/>
      <w:r>
        <w:t>не желателен</w:t>
      </w:r>
      <w:proofErr w:type="gramEnd"/>
      <w:r>
        <w:t>.</w:t>
      </w:r>
    </w:p>
    <w:sectPr w:rsidR="00A66295">
      <w:footerReference w:type="default" r:id="rId12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F3" w:rsidRDefault="005A66F3">
      <w:pPr>
        <w:spacing w:line="240" w:lineRule="auto"/>
      </w:pPr>
      <w:r>
        <w:separator/>
      </w:r>
    </w:p>
  </w:endnote>
  <w:endnote w:type="continuationSeparator" w:id="0">
    <w:p w:rsidR="005A66F3" w:rsidRDefault="005A6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544858"/>
      <w:docPartObj>
        <w:docPartGallery w:val="Page Numbers (Bottom of Page)"/>
        <w:docPartUnique/>
      </w:docPartObj>
    </w:sdtPr>
    <w:sdtContent>
      <w:p w:rsidR="008B016B" w:rsidRDefault="008B016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66295" w:rsidRDefault="00A66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F3" w:rsidRDefault="005A66F3">
      <w:pPr>
        <w:spacing w:line="240" w:lineRule="auto"/>
      </w:pPr>
      <w:r>
        <w:separator/>
      </w:r>
    </w:p>
  </w:footnote>
  <w:footnote w:type="continuationSeparator" w:id="0">
    <w:p w:rsidR="005A66F3" w:rsidRDefault="005A66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047DC"/>
    <w:multiLevelType w:val="hybridMultilevel"/>
    <w:tmpl w:val="FDFC6D4A"/>
    <w:styleLink w:val="a"/>
    <w:lvl w:ilvl="0" w:tplc="2B76A392">
      <w:start w:val="1"/>
      <w:numFmt w:val="decimal"/>
      <w:lvlText w:val="%1."/>
      <w:lvlJc w:val="left"/>
      <w:pPr>
        <w:ind w:left="720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1" w:tplc="CAD63286">
      <w:start w:val="1"/>
      <w:numFmt w:val="decimal"/>
      <w:lvlText w:val="%2."/>
      <w:lvlJc w:val="left"/>
      <w:pPr>
        <w:tabs>
          <w:tab w:val="num" w:pos="1153"/>
        </w:tabs>
        <w:ind w:left="86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2" w:tplc="A8B4ACFE">
      <w:start w:val="1"/>
      <w:numFmt w:val="decimal"/>
      <w:lvlText w:val="%3."/>
      <w:lvlJc w:val="left"/>
      <w:pPr>
        <w:tabs>
          <w:tab w:val="num" w:pos="1373"/>
        </w:tabs>
        <w:ind w:left="108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3" w:tplc="35CEAFD0">
      <w:start w:val="1"/>
      <w:numFmt w:val="decimal"/>
      <w:lvlText w:val="%4."/>
      <w:lvlJc w:val="left"/>
      <w:pPr>
        <w:tabs>
          <w:tab w:val="num" w:pos="1593"/>
        </w:tabs>
        <w:ind w:left="130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4" w:tplc="55586A94">
      <w:start w:val="1"/>
      <w:numFmt w:val="decimal"/>
      <w:lvlText w:val="%5."/>
      <w:lvlJc w:val="left"/>
      <w:pPr>
        <w:tabs>
          <w:tab w:val="num" w:pos="1813"/>
        </w:tabs>
        <w:ind w:left="152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5" w:tplc="15967926">
      <w:start w:val="1"/>
      <w:numFmt w:val="decimal"/>
      <w:lvlText w:val="%6."/>
      <w:lvlJc w:val="left"/>
      <w:pPr>
        <w:tabs>
          <w:tab w:val="num" w:pos="2033"/>
        </w:tabs>
        <w:ind w:left="174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6" w:tplc="30CEA290">
      <w:start w:val="1"/>
      <w:numFmt w:val="decimal"/>
      <w:lvlText w:val="%7."/>
      <w:lvlJc w:val="left"/>
      <w:pPr>
        <w:tabs>
          <w:tab w:val="num" w:pos="2253"/>
        </w:tabs>
        <w:ind w:left="196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7" w:tplc="EFCCED1E">
      <w:start w:val="1"/>
      <w:numFmt w:val="decimal"/>
      <w:lvlText w:val="%8."/>
      <w:lvlJc w:val="left"/>
      <w:pPr>
        <w:tabs>
          <w:tab w:val="num" w:pos="2473"/>
        </w:tabs>
        <w:ind w:left="218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8" w:tplc="5F1AE2BA">
      <w:start w:val="1"/>
      <w:numFmt w:val="decimal"/>
      <w:lvlText w:val="%9."/>
      <w:lvlJc w:val="left"/>
      <w:pPr>
        <w:tabs>
          <w:tab w:val="num" w:pos="2693"/>
        </w:tabs>
        <w:ind w:left="240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A641061"/>
    <w:multiLevelType w:val="hybridMultilevel"/>
    <w:tmpl w:val="FDFC6D4A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95"/>
    <w:rsid w:val="005A66F3"/>
    <w:rsid w:val="008B016B"/>
    <w:rsid w:val="00A6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C30B"/>
  <w15:docId w15:val="{01F7F670-B692-4963-85CB-CF2629CE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line="360" w:lineRule="auto"/>
      <w:ind w:firstLine="284"/>
    </w:pPr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0"/>
    <w:pPr>
      <w:keepNext/>
      <w:keepLines/>
      <w:spacing w:after="240" w:line="360" w:lineRule="auto"/>
      <w:ind w:firstLine="284"/>
      <w:jc w:val="center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Титл(Шапка)"/>
    <w:pPr>
      <w:spacing w:line="276" w:lineRule="auto"/>
      <w:ind w:firstLine="284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7">
    <w:name w:val="Базовый для титла"/>
    <w:pPr>
      <w:tabs>
        <w:tab w:val="left" w:pos="851"/>
      </w:tabs>
      <w:spacing w:line="360" w:lineRule="auto"/>
      <w:ind w:firstLine="284"/>
    </w:pPr>
    <w:rPr>
      <w:rFonts w:eastAsia="Times New Roman"/>
      <w:color w:val="000000"/>
      <w:sz w:val="24"/>
      <w:szCs w:val="24"/>
      <w:u w:color="000000"/>
    </w:rPr>
  </w:style>
  <w:style w:type="paragraph" w:customStyle="1" w:styleId="a8">
    <w:name w:val="Титл(Заголовок)"/>
    <w:next w:val="a0"/>
    <w:pPr>
      <w:spacing w:line="360" w:lineRule="auto"/>
      <w:ind w:firstLine="284"/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paragraph" w:customStyle="1" w:styleId="a9">
    <w:name w:val="Титл(Подписи)"/>
    <w:pPr>
      <w:tabs>
        <w:tab w:val="left" w:leader="dot" w:pos="3544"/>
        <w:tab w:val="right" w:leader="dot" w:pos="10466"/>
      </w:tabs>
      <w:spacing w:line="360" w:lineRule="auto"/>
      <w:ind w:firstLine="284"/>
    </w:pPr>
    <w:rPr>
      <w:rFonts w:cs="Arial Unicode MS"/>
      <w:color w:val="000000"/>
      <w:sz w:val="24"/>
      <w:szCs w:val="24"/>
      <w:u w:color="000000"/>
    </w:rPr>
  </w:style>
  <w:style w:type="paragraph" w:styleId="aa">
    <w:name w:val="TOC Heading"/>
    <w:next w:val="a0"/>
    <w:pPr>
      <w:keepNext/>
      <w:keepLines/>
      <w:spacing w:after="240" w:line="259" w:lineRule="auto"/>
      <w:ind w:firstLine="284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10">
    <w:name w:val="toc 1"/>
    <w:pPr>
      <w:tabs>
        <w:tab w:val="right" w:leader="dot" w:pos="10440"/>
      </w:tabs>
      <w:spacing w:after="100" w:line="360" w:lineRule="auto"/>
      <w:ind w:firstLine="284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ab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c">
    <w:name w:val="Подпись к объекту"/>
    <w:pPr>
      <w:jc w:val="center"/>
    </w:pPr>
    <w:rPr>
      <w:rFonts w:ascii="Helvetica Neue Light" w:hAnsi="Helvetica Neue Ligh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header"/>
    <w:basedOn w:val="a0"/>
    <w:link w:val="ae"/>
    <w:uiPriority w:val="99"/>
    <w:unhideWhenUsed/>
    <w:rsid w:val="008B016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B016B"/>
    <w:rPr>
      <w:rFonts w:cs="Arial Unicode MS"/>
      <w:color w:val="000000"/>
      <w:sz w:val="24"/>
      <w:szCs w:val="24"/>
      <w:u w:color="000000"/>
    </w:rPr>
  </w:style>
  <w:style w:type="paragraph" w:styleId="af">
    <w:name w:val="footer"/>
    <w:basedOn w:val="a0"/>
    <w:link w:val="af0"/>
    <w:uiPriority w:val="99"/>
    <w:unhideWhenUsed/>
    <w:rsid w:val="008B016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B016B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4194-4264-4DD5-9C8D-44FE774B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artillian</cp:lastModifiedBy>
  <cp:revision>2</cp:revision>
  <dcterms:created xsi:type="dcterms:W3CDTF">2022-02-07T12:33:00Z</dcterms:created>
  <dcterms:modified xsi:type="dcterms:W3CDTF">2022-02-07T12:39:00Z</dcterms:modified>
</cp:coreProperties>
</file>